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796" w:rsidRDefault="00056059" w:rsidP="00690796">
      <w:pPr>
        <w:overflowPunct w:val="0"/>
        <w:spacing w:line="320" w:lineRule="exact"/>
        <w:jc w:val="center"/>
        <w:textAlignment w:val="baseline"/>
        <w:rPr>
          <w:rFonts w:eastAsia="ＭＳ ゴシック" w:hAnsi="Times New Roman"/>
        </w:rPr>
      </w:pPr>
      <w:bookmarkStart w:id="0" w:name="_GoBack"/>
      <w:bookmarkEnd w:id="0"/>
      <w:r w:rsidRPr="00056059">
        <w:rPr>
          <w:rFonts w:ascii="ＭＳ ゴシック" w:eastAsia="ＭＳ ゴシック" w:hint="eastAsia"/>
        </w:rPr>
        <w:t>「○○（科目名）」</w:t>
      </w:r>
      <w:r>
        <w:rPr>
          <w:rFonts w:ascii="ＭＳ ゴシック" w:eastAsia="ＭＳ ゴシック" w:hint="eastAsia"/>
        </w:rPr>
        <w:t xml:space="preserve">　</w:t>
      </w:r>
      <w:r w:rsidR="00690796" w:rsidRPr="00056059">
        <w:rPr>
          <w:rFonts w:eastAsia="ＭＳ ゴシック" w:hAnsi="Times New Roman" w:hint="eastAsia"/>
        </w:rPr>
        <w:t>単元ごとの</w:t>
      </w:r>
      <w:r w:rsidR="00690796">
        <w:rPr>
          <w:rFonts w:eastAsia="ＭＳ ゴシック" w:hAnsi="Times New Roman" w:hint="eastAsia"/>
        </w:rPr>
        <w:t>指導と評価の計画（単元構想）</w:t>
      </w:r>
    </w:p>
    <w:p w:rsidR="00E2608D" w:rsidRDefault="00E2608D" w:rsidP="00690796">
      <w:pPr>
        <w:overflowPunct w:val="0"/>
        <w:spacing w:line="320" w:lineRule="exact"/>
        <w:jc w:val="center"/>
        <w:textAlignment w:val="baseline"/>
        <w:rPr>
          <w:rFonts w:eastAsia="ＭＳ ゴシック" w:hAnsi="Times New Roman" w:cs="Times New Roman"/>
        </w:rPr>
      </w:pPr>
    </w:p>
    <w:p w:rsidR="00690796" w:rsidRDefault="00690796" w:rsidP="00690796">
      <w:pPr>
        <w:overflowPunct w:val="0"/>
        <w:spacing w:line="320" w:lineRule="exact"/>
        <w:ind w:leftChars="204" w:left="389" w:firstLineChars="400" w:firstLine="858"/>
        <w:textAlignment w:val="baseline"/>
        <w:rPr>
          <w:rFonts w:hAnsi="Times New Roman"/>
          <w:spacing w:val="8"/>
        </w:rPr>
      </w:pPr>
      <w:r>
        <w:rPr>
          <w:rFonts w:hAnsi="Times New Roman" w:cs="ＭＳ 明朝" w:hint="eastAsia"/>
          <w:spacing w:val="2"/>
        </w:rPr>
        <w:t>使用教材　 教科書  ：</w:t>
      </w:r>
      <w:r w:rsidR="006F547B">
        <w:rPr>
          <w:rFonts w:hAnsi="Times New Roman" w:cs="ＭＳ 明朝" w:hint="eastAsia"/>
          <w:spacing w:val="2"/>
        </w:rPr>
        <w:t xml:space="preserve">　　　　　　　　　</w:t>
      </w:r>
      <w:r>
        <w:rPr>
          <w:rFonts w:hAnsi="Times New Roman" w:cs="ＭＳ 明朝" w:hint="eastAsia"/>
          <w:spacing w:val="2"/>
        </w:rPr>
        <w:t xml:space="preserve">　　（○○社）</w:t>
      </w:r>
    </w:p>
    <w:p w:rsidR="00690796" w:rsidRDefault="00690796" w:rsidP="00FD4C94">
      <w:pPr>
        <w:overflowPunct w:val="0"/>
        <w:spacing w:line="320" w:lineRule="exact"/>
        <w:ind w:firstLineChars="1050" w:firstLine="2378"/>
        <w:textAlignment w:val="baseline"/>
        <w:rPr>
          <w:rFonts w:hAnsi="Times New Roman" w:cs="ＭＳ 明朝"/>
          <w:spacing w:val="8"/>
        </w:rPr>
      </w:pPr>
      <w:r>
        <w:rPr>
          <w:rFonts w:hAnsi="Times New Roman" w:cs="ＭＳ 明朝" w:hint="eastAsia"/>
          <w:spacing w:val="8"/>
        </w:rPr>
        <w:t>補助教材：</w:t>
      </w:r>
      <w:r w:rsidR="006F547B">
        <w:rPr>
          <w:rFonts w:hAnsi="Times New Roman" w:cs="ＭＳ 明朝" w:hint="eastAsia"/>
          <w:spacing w:val="8"/>
        </w:rPr>
        <w:t xml:space="preserve">　　　　　　　　　　</w:t>
      </w:r>
      <w:r>
        <w:rPr>
          <w:rFonts w:hAnsi="Times New Roman" w:cs="ＭＳ 明朝" w:hint="eastAsia"/>
          <w:spacing w:val="8"/>
        </w:rPr>
        <w:t xml:space="preserve"> （○○</w:t>
      </w:r>
      <w:r w:rsidR="006F547B">
        <w:rPr>
          <w:rFonts w:hAnsi="Times New Roman" w:cs="ＭＳ 明朝" w:hint="eastAsia"/>
          <w:spacing w:val="8"/>
        </w:rPr>
        <w:t>出版</w:t>
      </w:r>
      <w:r>
        <w:rPr>
          <w:rFonts w:hAnsi="Times New Roman" w:cs="ＭＳ 明朝" w:hint="eastAsia"/>
          <w:spacing w:val="8"/>
        </w:rPr>
        <w:t>）</w:t>
      </w:r>
    </w:p>
    <w:p w:rsidR="00F871C1" w:rsidRDefault="00F871C1" w:rsidP="00FD4C94">
      <w:pPr>
        <w:overflowPunct w:val="0"/>
        <w:spacing w:line="320" w:lineRule="exact"/>
        <w:ind w:firstLineChars="1050" w:firstLine="2378"/>
        <w:textAlignment w:val="baseline"/>
        <w:rPr>
          <w:rFonts w:hAnsi="Times New Roman" w:cs="ＭＳ 明朝"/>
          <w:spacing w:val="8"/>
        </w:rPr>
      </w:pPr>
    </w:p>
    <w:p w:rsidR="00F871C1" w:rsidRDefault="00F871C1" w:rsidP="00FD4C94">
      <w:pPr>
        <w:overflowPunct w:val="0"/>
        <w:spacing w:line="320" w:lineRule="exact"/>
        <w:ind w:firstLineChars="1050" w:firstLine="2378"/>
        <w:textAlignment w:val="baseline"/>
        <w:rPr>
          <w:rFonts w:hAnsi="Times New Roman"/>
          <w:spacing w:val="8"/>
        </w:rPr>
      </w:pPr>
      <w:r>
        <w:rPr>
          <w:rFonts w:hAnsi="Times New Roman" w:hint="eastAsia"/>
          <w:spacing w:val="8"/>
        </w:rPr>
        <w:t xml:space="preserve">　　　　　　　　　　　　　　　　　　　　愛知県立〇〇高等学校</w:t>
      </w:r>
    </w:p>
    <w:p w:rsidR="00F871C1" w:rsidRDefault="00F871C1" w:rsidP="00FD4C94">
      <w:pPr>
        <w:overflowPunct w:val="0"/>
        <w:spacing w:line="320" w:lineRule="exact"/>
        <w:ind w:firstLineChars="1050" w:firstLine="2378"/>
        <w:textAlignment w:val="baseline"/>
        <w:rPr>
          <w:rFonts w:hAnsi="Times New Roman"/>
          <w:spacing w:val="8"/>
        </w:rPr>
      </w:pPr>
      <w:r>
        <w:rPr>
          <w:rFonts w:hAnsi="Times New Roman" w:hint="eastAsia"/>
          <w:spacing w:val="8"/>
        </w:rPr>
        <w:t xml:space="preserve">　　　　　　　　　　　　　　　　　　　　教諭　〇〇　〇〇</w:t>
      </w:r>
      <w:r w:rsidR="000A6DAE">
        <w:rPr>
          <w:rFonts w:hAnsi="Times New Roman" w:hint="eastAsia"/>
          <w:spacing w:val="8"/>
        </w:rPr>
        <w:t>〇</w:t>
      </w:r>
    </w:p>
    <w:p w:rsidR="00E2608D" w:rsidRDefault="00E2608D" w:rsidP="00FD4C94">
      <w:pPr>
        <w:overflowPunct w:val="0"/>
        <w:spacing w:line="320" w:lineRule="exact"/>
        <w:ind w:firstLineChars="1050" w:firstLine="2378"/>
        <w:textAlignment w:val="baseline"/>
        <w:rPr>
          <w:rFonts w:hAnsi="Times New Roman"/>
          <w:spacing w:val="8"/>
        </w:rPr>
      </w:pPr>
    </w:p>
    <w:p w:rsidR="00690796" w:rsidRDefault="00690796" w:rsidP="00690796">
      <w:pPr>
        <w:overflowPunct w:val="0"/>
        <w:spacing w:line="320" w:lineRule="exact"/>
        <w:textAlignment w:val="baseline"/>
        <w:rPr>
          <w:rFonts w:hAnsi="Times New Roman"/>
          <w:spacing w:val="8"/>
        </w:rPr>
      </w:pPr>
      <w:r>
        <w:rPr>
          <w:rFonts w:eastAsia="ＭＳ ゴシック" w:hAnsi="Times New Roman" w:hint="eastAsia"/>
          <w:spacing w:val="2"/>
        </w:rPr>
        <w:t>１　単元名</w:t>
      </w:r>
    </w:p>
    <w:p w:rsidR="000A6DAE" w:rsidRDefault="00690796" w:rsidP="00690796">
      <w:pPr>
        <w:overflowPunct w:val="0"/>
        <w:spacing w:line="320" w:lineRule="exact"/>
        <w:ind w:firstLineChars="200" w:firstLine="429"/>
        <w:textAlignment w:val="baseline"/>
        <w:rPr>
          <w:rFonts w:cs="ＭＳ 明朝"/>
          <w:spacing w:val="2"/>
        </w:rPr>
      </w:pPr>
      <w:r w:rsidRPr="00E2608D">
        <w:rPr>
          <w:rFonts w:asciiTheme="minorHAnsi" w:hAnsiTheme="minorHAnsi" w:cs="ＭＳ 明朝"/>
          <w:spacing w:val="2"/>
        </w:rPr>
        <w:t>Lesson</w:t>
      </w:r>
      <w:r>
        <w:rPr>
          <w:rFonts w:cs="ＭＳ 明朝" w:hint="eastAsia"/>
        </w:rPr>
        <w:t xml:space="preserve"> </w:t>
      </w:r>
      <w:r>
        <w:rPr>
          <w:rFonts w:hAnsi="Times New Roman" w:cs="ＭＳ 明朝" w:hint="eastAsia"/>
          <w:spacing w:val="2"/>
        </w:rPr>
        <w:t>○○○</w:t>
      </w:r>
      <w:r>
        <w:rPr>
          <w:rFonts w:cs="ＭＳ 明朝" w:hint="eastAsia"/>
        </w:rPr>
        <w:t xml:space="preserve"> </w:t>
      </w:r>
      <w:r>
        <w:rPr>
          <w:rFonts w:cs="ＭＳ 明朝" w:hint="eastAsia"/>
          <w:spacing w:val="2"/>
        </w:rPr>
        <w:t>(</w:t>
      </w:r>
      <w:r w:rsidRPr="00E2608D">
        <w:rPr>
          <w:rFonts w:asciiTheme="minorHAnsi" w:hAnsiTheme="minorHAnsi" w:cs="ＭＳ 明朝"/>
          <w:spacing w:val="2"/>
        </w:rPr>
        <w:t>Part</w:t>
      </w:r>
      <w:r>
        <w:rPr>
          <w:rFonts w:cs="ＭＳ 明朝" w:hint="eastAsia"/>
        </w:rPr>
        <w:t xml:space="preserve"> </w:t>
      </w:r>
      <w:r>
        <w:rPr>
          <w:rFonts w:hAnsi="Times New Roman" w:cs="ＭＳ 明朝" w:hint="eastAsia"/>
          <w:spacing w:val="2"/>
        </w:rPr>
        <w:t>○</w:t>
      </w:r>
      <w:r w:rsidR="00E2608D">
        <w:rPr>
          <w:rFonts w:hAnsi="Times New Roman" w:cs="ＭＳ 明朝" w:hint="eastAsia"/>
          <w:spacing w:val="2"/>
        </w:rPr>
        <w:t xml:space="preserve"> </w:t>
      </w:r>
      <w:r>
        <w:rPr>
          <w:rFonts w:hAnsi="Times New Roman" w:cs="ＭＳ 明朝" w:hint="eastAsia"/>
          <w:spacing w:val="2"/>
        </w:rPr>
        <w:t>～</w:t>
      </w:r>
      <w:r w:rsidR="00E2608D">
        <w:rPr>
          <w:rFonts w:hAnsi="Times New Roman" w:cs="ＭＳ 明朝" w:hint="eastAsia"/>
          <w:spacing w:val="2"/>
        </w:rPr>
        <w:t xml:space="preserve"> </w:t>
      </w:r>
      <w:r w:rsidRPr="00E2608D">
        <w:rPr>
          <w:rFonts w:asciiTheme="minorHAnsi" w:hAnsiTheme="minorHAnsi" w:cs="ＭＳ 明朝"/>
          <w:spacing w:val="2"/>
        </w:rPr>
        <w:t>Part</w:t>
      </w:r>
      <w:r>
        <w:rPr>
          <w:rFonts w:cs="ＭＳ 明朝" w:hint="eastAsia"/>
        </w:rPr>
        <w:t xml:space="preserve"> </w:t>
      </w:r>
      <w:r>
        <w:rPr>
          <w:rFonts w:hAnsi="Times New Roman" w:cs="ＭＳ 明朝" w:hint="eastAsia"/>
          <w:spacing w:val="2"/>
        </w:rPr>
        <w:t>○</w:t>
      </w:r>
      <w:r>
        <w:rPr>
          <w:rFonts w:cs="ＭＳ 明朝" w:hint="eastAsia"/>
          <w:spacing w:val="2"/>
        </w:rPr>
        <w:t>)</w:t>
      </w:r>
    </w:p>
    <w:p w:rsidR="00690796" w:rsidRDefault="00690796" w:rsidP="00690796">
      <w:pPr>
        <w:overflowPunct w:val="0"/>
        <w:spacing w:line="320" w:lineRule="exact"/>
        <w:ind w:firstLineChars="200" w:firstLine="381"/>
        <w:textAlignment w:val="baseline"/>
        <w:rPr>
          <w:rFonts w:hAnsi="Times New Roman" w:cs="Times New Roman"/>
          <w:spacing w:val="8"/>
        </w:rPr>
      </w:pPr>
      <w:r>
        <w:rPr>
          <w:rFonts w:hAnsi="Times New Roman" w:hint="eastAsia"/>
        </w:rPr>
        <w:br/>
      </w:r>
      <w:r>
        <w:rPr>
          <w:rFonts w:eastAsia="ＭＳ ゴシック" w:hAnsi="Times New Roman" w:hint="eastAsia"/>
          <w:spacing w:val="2"/>
        </w:rPr>
        <w:t>２　単元の目標と言語活動</w:t>
      </w:r>
    </w:p>
    <w:p w:rsidR="00690796" w:rsidRDefault="00690796" w:rsidP="00690796">
      <w:pPr>
        <w:overflowPunct w:val="0"/>
        <w:spacing w:line="320" w:lineRule="exact"/>
        <w:ind w:left="480" w:hanging="480"/>
        <w:textAlignment w:val="baseline"/>
        <w:rPr>
          <w:rFonts w:hAnsi="Times New Roman" w:cs="ＭＳ 明朝"/>
          <w:spacing w:val="0"/>
        </w:rPr>
      </w:pPr>
      <w:r>
        <w:rPr>
          <w:rFonts w:cs="ＭＳ 明朝" w:hint="eastAsia"/>
        </w:rPr>
        <w:t xml:space="preserve">  </w:t>
      </w:r>
      <w:r w:rsidR="003E4DD6">
        <w:rPr>
          <w:rFonts w:cs="ＭＳ 明朝" w:hint="eastAsia"/>
        </w:rPr>
        <w:t>【単元の目標】</w:t>
      </w:r>
    </w:p>
    <w:p w:rsidR="000A6DAE" w:rsidRDefault="000A6DAE" w:rsidP="00690796">
      <w:pPr>
        <w:overflowPunct w:val="0"/>
        <w:autoSpaceDE w:val="0"/>
        <w:autoSpaceDN w:val="0"/>
        <w:adjustRightInd w:val="0"/>
        <w:ind w:firstLineChars="100" w:firstLine="190"/>
        <w:textAlignment w:val="baseline"/>
        <w:rPr>
          <w:rFonts w:cs="ＭＳ 明朝"/>
        </w:rPr>
      </w:pPr>
    </w:p>
    <w:p w:rsidR="000A6DAE" w:rsidRDefault="000A6DAE" w:rsidP="00690796">
      <w:pPr>
        <w:overflowPunct w:val="0"/>
        <w:autoSpaceDE w:val="0"/>
        <w:autoSpaceDN w:val="0"/>
        <w:adjustRightInd w:val="0"/>
        <w:ind w:firstLineChars="100" w:firstLine="190"/>
        <w:textAlignment w:val="baseline"/>
        <w:rPr>
          <w:rFonts w:cs="ＭＳ 明朝"/>
        </w:rPr>
      </w:pPr>
    </w:p>
    <w:p w:rsidR="00690796" w:rsidRDefault="00690796" w:rsidP="00690796">
      <w:pPr>
        <w:overflowPunct w:val="0"/>
        <w:autoSpaceDE w:val="0"/>
        <w:autoSpaceDN w:val="0"/>
        <w:adjustRightInd w:val="0"/>
        <w:ind w:firstLineChars="100" w:firstLine="190"/>
        <w:textAlignment w:val="baseline"/>
        <w:rPr>
          <w:rFonts w:hAnsi="Times New Roman" w:cs="ＭＳ 明朝"/>
        </w:rPr>
      </w:pPr>
      <w:r>
        <w:rPr>
          <w:rFonts w:cs="ＭＳ 明朝" w:hint="eastAsia"/>
        </w:rPr>
        <w:t>【言語活動】</w:t>
      </w:r>
    </w:p>
    <w:p w:rsidR="000A6DAE" w:rsidRDefault="000A6DAE" w:rsidP="00690796">
      <w:pPr>
        <w:overflowPunct w:val="0"/>
        <w:autoSpaceDE w:val="0"/>
        <w:autoSpaceDN w:val="0"/>
        <w:adjustRightInd w:val="0"/>
        <w:ind w:firstLineChars="400" w:firstLine="762"/>
        <w:textAlignment w:val="baseline"/>
        <w:rPr>
          <w:rFonts w:cs="ＭＳ 明朝"/>
        </w:rPr>
      </w:pPr>
    </w:p>
    <w:p w:rsidR="000A6DAE" w:rsidRDefault="000A6DAE" w:rsidP="00690796">
      <w:pPr>
        <w:overflowPunct w:val="0"/>
        <w:autoSpaceDE w:val="0"/>
        <w:autoSpaceDN w:val="0"/>
        <w:adjustRightInd w:val="0"/>
        <w:ind w:firstLineChars="400" w:firstLine="762"/>
        <w:textAlignment w:val="baseline"/>
        <w:rPr>
          <w:rFonts w:hAnsi="Times New Roman" w:cs="ＭＳ 明朝"/>
        </w:rPr>
      </w:pPr>
    </w:p>
    <w:p w:rsidR="00690796" w:rsidRDefault="00690796" w:rsidP="00690796">
      <w:pPr>
        <w:overflowPunct w:val="0"/>
        <w:spacing w:line="320" w:lineRule="exact"/>
        <w:textAlignment w:val="baseline"/>
        <w:rPr>
          <w:rFonts w:hAnsi="Times New Roman" w:cs="Times New Roman"/>
          <w:spacing w:val="8"/>
        </w:rPr>
      </w:pPr>
      <w:r>
        <w:rPr>
          <w:rFonts w:eastAsia="ＭＳ ゴシック" w:hAnsi="Times New Roman" w:hint="eastAsia"/>
          <w:spacing w:val="2"/>
        </w:rPr>
        <w:t>３　単元のＣＡＮ－ＤＯ（４技能ごとの</w:t>
      </w:r>
      <w:r w:rsidR="007C79D5">
        <w:rPr>
          <w:rFonts w:eastAsia="ＭＳ ゴシック" w:hAnsi="Times New Roman" w:hint="eastAsia"/>
          <w:spacing w:val="2"/>
        </w:rPr>
        <w:t>学習到達目標</w:t>
      </w:r>
      <w:r>
        <w:rPr>
          <w:rFonts w:eastAsia="ＭＳ ゴシック" w:hAnsi="Times New Roman" w:hint="eastAsia"/>
          <w:spacing w:val="2"/>
        </w:rPr>
        <w:t>の設定）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89"/>
        <w:gridCol w:w="1190"/>
        <w:gridCol w:w="1189"/>
        <w:gridCol w:w="1190"/>
        <w:gridCol w:w="1189"/>
        <w:gridCol w:w="1190"/>
        <w:gridCol w:w="1189"/>
        <w:gridCol w:w="1190"/>
      </w:tblGrid>
      <w:tr w:rsidR="00690796" w:rsidRPr="00982F29" w:rsidTr="00E40CB4">
        <w:tc>
          <w:tcPr>
            <w:tcW w:w="23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hAnsi="Times New Roman" w:cs="ＭＳ 明朝"/>
                <w:spacing w:val="8"/>
              </w:rPr>
            </w:pPr>
            <w:r w:rsidRPr="00982F29">
              <w:rPr>
                <w:rFonts w:cs="ＭＳ 明朝" w:hint="eastAsia"/>
              </w:rPr>
              <w:t>話すこと</w:t>
            </w:r>
          </w:p>
        </w:tc>
        <w:tc>
          <w:tcPr>
            <w:tcW w:w="23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hAnsi="Times New Roman" w:cs="ＭＳ 明朝"/>
                <w:spacing w:val="8"/>
              </w:rPr>
            </w:pPr>
            <w:r w:rsidRPr="00982F29">
              <w:rPr>
                <w:rFonts w:cs="ＭＳ 明朝" w:hint="eastAsia"/>
              </w:rPr>
              <w:t>書くこと</w:t>
            </w:r>
          </w:p>
        </w:tc>
        <w:tc>
          <w:tcPr>
            <w:tcW w:w="23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hAnsi="Times New Roman" w:cs="ＭＳ 明朝"/>
                <w:spacing w:val="8"/>
              </w:rPr>
            </w:pPr>
            <w:r w:rsidRPr="00982F29">
              <w:rPr>
                <w:rFonts w:cs="ＭＳ 明朝" w:hint="eastAsia"/>
              </w:rPr>
              <w:t>聞くこと</w:t>
            </w:r>
          </w:p>
        </w:tc>
        <w:tc>
          <w:tcPr>
            <w:tcW w:w="23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hAnsi="Times New Roman" w:cs="ＭＳ 明朝"/>
                <w:spacing w:val="8"/>
              </w:rPr>
            </w:pPr>
            <w:r w:rsidRPr="00982F29">
              <w:rPr>
                <w:rFonts w:cs="ＭＳ 明朝" w:hint="eastAsia"/>
              </w:rPr>
              <w:t>読むこと</w:t>
            </w:r>
          </w:p>
        </w:tc>
      </w:tr>
      <w:tr w:rsidR="00E40CB4" w:rsidRPr="00982F29" w:rsidTr="00E40CB4"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0796" w:rsidRPr="00982F29" w:rsidRDefault="007C7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hAnsi="Times New Roman" w:cs="ＭＳ 明朝"/>
                <w:spacing w:val="8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学習到達目標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hAnsi="Times New Roman" w:cs="ＭＳ 明朝"/>
                <w:spacing w:val="8"/>
                <w:sz w:val="18"/>
                <w:szCs w:val="18"/>
              </w:rPr>
            </w:pPr>
            <w:r w:rsidRPr="00982F29">
              <w:rPr>
                <w:rFonts w:cs="ＭＳ 明朝" w:hint="eastAsia"/>
                <w:sz w:val="18"/>
                <w:szCs w:val="18"/>
              </w:rPr>
              <w:t>評価方法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0796" w:rsidRPr="00982F29" w:rsidRDefault="007C7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hAnsi="Times New Roman" w:cs="ＭＳ 明朝"/>
                <w:spacing w:val="8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学習到達目標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hAnsi="Times New Roman" w:cs="ＭＳ 明朝"/>
                <w:spacing w:val="8"/>
                <w:sz w:val="18"/>
                <w:szCs w:val="18"/>
              </w:rPr>
            </w:pPr>
            <w:r w:rsidRPr="00982F29">
              <w:rPr>
                <w:rFonts w:cs="ＭＳ 明朝" w:hint="eastAsia"/>
                <w:sz w:val="18"/>
                <w:szCs w:val="18"/>
              </w:rPr>
              <w:t>評価方法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0796" w:rsidRPr="00982F29" w:rsidRDefault="007C7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hAnsi="Times New Roman" w:cs="ＭＳ 明朝"/>
                <w:spacing w:val="8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学習到達目標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hAnsi="Times New Roman" w:cs="ＭＳ 明朝"/>
                <w:spacing w:val="8"/>
                <w:sz w:val="18"/>
                <w:szCs w:val="18"/>
              </w:rPr>
            </w:pPr>
            <w:r w:rsidRPr="00982F29">
              <w:rPr>
                <w:rFonts w:cs="ＭＳ 明朝" w:hint="eastAsia"/>
                <w:sz w:val="18"/>
                <w:szCs w:val="18"/>
              </w:rPr>
              <w:t>評価方法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0796" w:rsidRPr="00982F29" w:rsidRDefault="007C7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hAnsi="Times New Roman" w:cs="ＭＳ 明朝"/>
                <w:spacing w:val="8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学習到達目標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hAnsi="Times New Roman" w:cs="ＭＳ 明朝"/>
                <w:spacing w:val="8"/>
                <w:sz w:val="18"/>
                <w:szCs w:val="18"/>
              </w:rPr>
            </w:pPr>
            <w:r w:rsidRPr="00982F29">
              <w:rPr>
                <w:rFonts w:cs="ＭＳ 明朝" w:hint="eastAsia"/>
                <w:sz w:val="18"/>
                <w:szCs w:val="18"/>
              </w:rPr>
              <w:t>評価方法</w:t>
            </w:r>
          </w:p>
        </w:tc>
      </w:tr>
      <w:tr w:rsidR="00E40CB4" w:rsidTr="00E40CB4">
        <w:trPr>
          <w:trHeight w:val="2074"/>
        </w:trPr>
        <w:tc>
          <w:tcPr>
            <w:tcW w:w="11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hAnsi="Times New Roman" w:cs="ＭＳ 明朝"/>
                <w:spacing w:val="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690796" w:rsidRPr="000A6DAE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hAnsi="Times New Roman" w:cs="ＭＳ 明朝"/>
              </w:rPr>
            </w:pPr>
          </w:p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hAnsi="Times New Roman" w:cs="ＭＳ 明朝"/>
                <w:spacing w:val="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0796" w:rsidRPr="00982F29" w:rsidRDefault="00690796" w:rsidP="000441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hAnsi="Times New Roman" w:cs="ＭＳ 明朝"/>
                <w:spacing w:val="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hAnsi="Times New Roman" w:cs="ＭＳ 明朝"/>
                <w:spacing w:val="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hAnsi="Times New Roman" w:cs="ＭＳ 明朝"/>
                <w:spacing w:val="8"/>
              </w:rPr>
            </w:pPr>
          </w:p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hAnsi="Times New Roman" w:cs="ＭＳ 明朝"/>
                <w:spacing w:val="8"/>
              </w:rPr>
            </w:pPr>
          </w:p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hAnsi="Times New Roman" w:cs="ＭＳ 明朝"/>
                <w:spacing w:val="8"/>
              </w:rPr>
            </w:pPr>
          </w:p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hAnsi="Times New Roman" w:cs="ＭＳ 明朝"/>
                <w:spacing w:val="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hAnsi="Times New Roman" w:cs="ＭＳ 明朝"/>
                <w:spacing w:val="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0796" w:rsidRPr="00982F29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hAnsi="Times New Roman" w:cs="ＭＳ 明朝"/>
                <w:spacing w:val="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:rsidR="00690796" w:rsidRDefault="006907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hAnsi="Times New Roman" w:cs="ＭＳ 明朝"/>
                <w:spacing w:val="8"/>
              </w:rPr>
            </w:pPr>
          </w:p>
        </w:tc>
      </w:tr>
    </w:tbl>
    <w:p w:rsidR="000A6DAE" w:rsidRDefault="000A6DAE" w:rsidP="00690796">
      <w:pPr>
        <w:overflowPunct w:val="0"/>
        <w:spacing w:line="320" w:lineRule="exact"/>
        <w:textAlignment w:val="baseline"/>
        <w:rPr>
          <w:rFonts w:eastAsia="ＭＳ ゴシック" w:hAnsi="Times New Roman"/>
          <w:spacing w:val="-8"/>
        </w:rPr>
      </w:pPr>
    </w:p>
    <w:p w:rsidR="00690796" w:rsidRDefault="00690796" w:rsidP="00690796">
      <w:pPr>
        <w:overflowPunct w:val="0"/>
        <w:spacing w:line="320" w:lineRule="exact"/>
        <w:textAlignment w:val="baseline"/>
        <w:rPr>
          <w:rFonts w:eastAsia="ＭＳ ゴシック" w:hAnsi="Times New Roman"/>
          <w:spacing w:val="-8"/>
        </w:rPr>
      </w:pPr>
      <w:r>
        <w:rPr>
          <w:rFonts w:eastAsia="ＭＳ ゴシック" w:hAnsi="Times New Roman" w:hint="eastAsia"/>
          <w:spacing w:val="-8"/>
        </w:rPr>
        <w:t>４　単元の評価規準（４観点ごとの評価規準の設定）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001"/>
        <w:gridCol w:w="2161"/>
        <w:gridCol w:w="2161"/>
        <w:gridCol w:w="2161"/>
        <w:gridCol w:w="2098"/>
      </w:tblGrid>
      <w:tr w:rsidR="00AD3F13" w:rsidTr="00AD3F13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F13" w:rsidRDefault="00AD3F13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Century" w:cs="Times New Roman"/>
                <w:color w:val="auto"/>
                <w:spacing w:val="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評価の</w:t>
            </w:r>
          </w:p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観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AD3F13" w:rsidRDefault="00AD3F13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spacing w:val="8"/>
              </w:rPr>
            </w:pPr>
            <w:r>
              <w:rPr>
                <w:rFonts w:hint="eastAsia"/>
              </w:rPr>
              <w:t>コミュニケーション</w:t>
            </w:r>
          </w:p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spacing w:val="0"/>
              </w:rPr>
            </w:pPr>
            <w:proofErr w:type="gramStart"/>
            <w:r>
              <w:rPr>
                <w:rFonts w:hint="eastAsia"/>
                <w:spacing w:val="-8"/>
              </w:rPr>
              <w:t>への</w:t>
            </w:r>
            <w:proofErr w:type="gramEnd"/>
            <w:r>
              <w:rPr>
                <w:rFonts w:hint="eastAsia"/>
                <w:spacing w:val="-8"/>
              </w:rPr>
              <w:t>関心・意欲・態度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</w:pPr>
            <w:r>
              <w:rPr>
                <w:rFonts w:hint="eastAsia"/>
              </w:rPr>
              <w:t>外国語表現の能力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</w:pPr>
            <w:r>
              <w:rPr>
                <w:rFonts w:hint="eastAsia"/>
              </w:rPr>
              <w:t>外国語理解の能力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</w:pPr>
            <w:r>
              <w:rPr>
                <w:rFonts w:hint="eastAsia"/>
              </w:rPr>
              <w:t>言語や文化についての</w:t>
            </w:r>
            <w:r>
              <w:rPr>
                <w:rFonts w:hint="eastAsia"/>
                <w:spacing w:val="-8"/>
              </w:rPr>
              <w:t>知識・理解</w:t>
            </w:r>
          </w:p>
        </w:tc>
      </w:tr>
      <w:tr w:rsidR="00AD3F13" w:rsidTr="00AD3F13">
        <w:trPr>
          <w:trHeight w:val="200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評価規準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rightChars="37" w:right="70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rightChars="-8" w:right="-15"/>
              <w:jc w:val="left"/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</w:p>
        </w:tc>
      </w:tr>
      <w:tr w:rsidR="00AD3F13" w:rsidTr="00AD3F13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F13" w:rsidRDefault="00AD3F13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spacing w:val="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内容の</w:t>
            </w:r>
          </w:p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まとまり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pacing w:val="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spacing w:val="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</w:p>
        </w:tc>
      </w:tr>
      <w:tr w:rsidR="00AD3F13" w:rsidTr="00AD3F13">
        <w:trPr>
          <w:trHeight w:val="78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評価方法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ＭＳ 明朝"/>
                <w:spacing w:val="-8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cs="Times New Roman"/>
                <w:spacing w:val="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3F13" w:rsidRDefault="00AD3F13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</w:p>
        </w:tc>
      </w:tr>
    </w:tbl>
    <w:p w:rsidR="00AD3F13" w:rsidRDefault="00AD3F13" w:rsidP="00690796">
      <w:pPr>
        <w:overflowPunct w:val="0"/>
        <w:spacing w:line="240" w:lineRule="atLeast"/>
        <w:textAlignment w:val="baseline"/>
        <w:rPr>
          <w:rFonts w:eastAsia="ＭＳ ゴシック" w:hAnsi="Times New Roman"/>
          <w:spacing w:val="-8"/>
        </w:rPr>
      </w:pPr>
    </w:p>
    <w:p w:rsidR="00AD3F13" w:rsidRPr="00E2608D" w:rsidRDefault="00AD3F13" w:rsidP="00690796">
      <w:pPr>
        <w:overflowPunct w:val="0"/>
        <w:spacing w:line="240" w:lineRule="atLeast"/>
        <w:textAlignment w:val="baseline"/>
        <w:rPr>
          <w:rFonts w:asciiTheme="minorHAnsi" w:eastAsia="ＭＳ ゴシック" w:hAnsiTheme="minorHAnsi"/>
          <w:spacing w:val="-8"/>
        </w:rPr>
      </w:pPr>
    </w:p>
    <w:p w:rsidR="00690796" w:rsidRDefault="00690796" w:rsidP="00690796">
      <w:pPr>
        <w:overflowPunct w:val="0"/>
        <w:spacing w:line="240" w:lineRule="atLeast"/>
        <w:textAlignment w:val="baseline"/>
        <w:rPr>
          <w:rFonts w:hAnsi="Times New Roman" w:cs="Times New Roman"/>
          <w:spacing w:val="8"/>
        </w:rPr>
      </w:pPr>
      <w:r>
        <w:rPr>
          <w:rFonts w:eastAsia="ＭＳ ゴシック" w:hAnsi="Times New Roman" w:hint="eastAsia"/>
          <w:spacing w:val="-8"/>
        </w:rPr>
        <w:lastRenderedPageBreak/>
        <w:t>５　指導と評価の計画</w:t>
      </w:r>
    </w:p>
    <w:tbl>
      <w:tblPr>
        <w:tblW w:w="953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26"/>
        <w:gridCol w:w="6169"/>
        <w:gridCol w:w="1701"/>
        <w:gridCol w:w="1134"/>
      </w:tblGrid>
      <w:tr w:rsidR="00690796" w:rsidTr="00E40CB4">
        <w:trPr>
          <w:trHeight w:val="2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796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  <w:r>
              <w:rPr>
                <w:rFonts w:hAnsi="Times New Roman" w:cs="ＭＳ 明朝" w:hint="eastAsia"/>
                <w:spacing w:val="-8"/>
              </w:rPr>
              <w:t>時間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796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Times New Roman"/>
              </w:rPr>
            </w:pPr>
            <w:r>
              <w:rPr>
                <w:rFonts w:hAnsi="Times New Roman" w:cs="ＭＳ 明朝" w:hint="eastAsia"/>
                <w:spacing w:val="-8"/>
              </w:rPr>
              <w:t>ねらい</w:t>
            </w:r>
            <w:r w:rsidR="00ED5BBB">
              <w:rPr>
                <w:rFonts w:hAnsi="Times New Roman" w:cs="ＭＳ 明朝" w:hint="eastAsia"/>
                <w:spacing w:val="-8"/>
              </w:rPr>
              <w:t>，</w:t>
            </w:r>
            <w:r>
              <w:rPr>
                <w:rFonts w:hAnsi="Times New Roman" w:cs="ＭＳ 明朝" w:hint="eastAsia"/>
                <w:spacing w:val="-8"/>
              </w:rPr>
              <w:t>学習活動</w:t>
            </w:r>
            <w:r w:rsidR="00ED5BBB">
              <w:rPr>
                <w:rFonts w:hAnsi="Times New Roman" w:cs="ＭＳ 明朝" w:hint="eastAsia"/>
                <w:spacing w:val="-8"/>
              </w:rPr>
              <w:t>，</w:t>
            </w:r>
            <w:r>
              <w:rPr>
                <w:rFonts w:hAnsi="Times New Roman" w:cs="ＭＳ 明朝" w:hint="eastAsia"/>
                <w:spacing w:val="-8"/>
              </w:rPr>
              <w:t>指導上の留意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796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Times New Roman"/>
              </w:rPr>
            </w:pPr>
            <w:r>
              <w:rPr>
                <w:rFonts w:hAnsi="Times New Roman" w:cs="ＭＳ 明朝" w:hint="eastAsia"/>
                <w:spacing w:val="-8"/>
              </w:rPr>
              <w:t>評価の観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796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hAnsi="Times New Roman"/>
              </w:rPr>
            </w:pPr>
            <w:r>
              <w:rPr>
                <w:rFonts w:hAnsi="Times New Roman" w:cs="ＭＳ 明朝" w:hint="eastAsia"/>
              </w:rPr>
              <w:t>評価方法</w:t>
            </w:r>
          </w:p>
        </w:tc>
      </w:tr>
      <w:tr w:rsidR="00690796" w:rsidTr="00E40CB4">
        <w:trPr>
          <w:trHeight w:val="4422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796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  <w:p w:rsidR="00690796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  <w:p w:rsidR="00690796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796" w:rsidRPr="00056E0B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056E0B">
              <w:rPr>
                <w:rFonts w:asciiTheme="minorEastAsia" w:eastAsiaTheme="minorEastAsia" w:hAnsiTheme="minorEastAsia" w:hint="eastAsia"/>
              </w:rPr>
              <w:t>[ねらい]</w:t>
            </w:r>
          </w:p>
          <w:p w:rsidR="008717F5" w:rsidRPr="00056E0B" w:rsidRDefault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</w:rPr>
            </w:pPr>
          </w:p>
          <w:p w:rsidR="00275173" w:rsidRPr="00056E0B" w:rsidRDefault="002751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</w:rPr>
            </w:pPr>
          </w:p>
          <w:p w:rsidR="006F547B" w:rsidRPr="00056E0B" w:rsidRDefault="006F54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</w:rPr>
            </w:pPr>
          </w:p>
          <w:p w:rsidR="008717F5" w:rsidRPr="00056E0B" w:rsidRDefault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</w:rPr>
            </w:pPr>
          </w:p>
          <w:p w:rsidR="00690796" w:rsidRPr="00056E0B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</w:rPr>
            </w:pPr>
            <w:r w:rsidRPr="00056E0B">
              <w:rPr>
                <w:rFonts w:asciiTheme="minorEastAsia" w:eastAsiaTheme="minorEastAsia" w:hAnsiTheme="minorEastAsia" w:hint="eastAsia"/>
                <w:spacing w:val="-8"/>
              </w:rPr>
              <w:t>[学習活動]</w:t>
            </w:r>
          </w:p>
          <w:p w:rsidR="008717F5" w:rsidRPr="00056E0B" w:rsidRDefault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-8"/>
              </w:rPr>
            </w:pPr>
          </w:p>
          <w:p w:rsidR="006F547B" w:rsidRPr="00056E0B" w:rsidRDefault="006F54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-8"/>
              </w:rPr>
            </w:pPr>
          </w:p>
          <w:p w:rsidR="008717F5" w:rsidRPr="00056E0B" w:rsidRDefault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spacing w:val="-8"/>
              </w:rPr>
            </w:pPr>
          </w:p>
          <w:p w:rsidR="00690796" w:rsidRPr="00056E0B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</w:rPr>
            </w:pPr>
            <w:r w:rsidRPr="00056E0B">
              <w:rPr>
                <w:rFonts w:asciiTheme="minorEastAsia" w:eastAsiaTheme="minorEastAsia" w:hAnsiTheme="minorEastAsia" w:hint="eastAsia"/>
                <w:spacing w:val="-8"/>
              </w:rPr>
              <w:t>[指導上の留意点]</w:t>
            </w:r>
          </w:p>
          <w:p w:rsidR="008717F5" w:rsidRPr="00056E0B" w:rsidRDefault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:rsidR="008717F5" w:rsidRPr="00056E0B" w:rsidRDefault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:rsidR="006F547B" w:rsidRPr="00056E0B" w:rsidRDefault="006F54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:rsidR="008717F5" w:rsidRPr="00056E0B" w:rsidRDefault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</w:rPr>
            </w:pPr>
          </w:p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  <w:p w:rsidR="00FE33E2" w:rsidRDefault="00FE33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ＭＳ 明朝"/>
              </w:rPr>
            </w:pPr>
          </w:p>
          <w:p w:rsidR="00690796" w:rsidRPr="00002E39" w:rsidRDefault="00690796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</w:rPr>
            </w:pPr>
          </w:p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  <w:p w:rsidR="00FE33E2" w:rsidRDefault="00FE33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ＭＳ 明朝"/>
              </w:rPr>
            </w:pPr>
          </w:p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</w:tc>
      </w:tr>
      <w:tr w:rsidR="00690796" w:rsidTr="00E40CB4">
        <w:trPr>
          <w:trHeight w:val="4254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0796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50" w:firstLine="97"/>
              <w:jc w:val="left"/>
              <w:textAlignment w:val="baseline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796" w:rsidRPr="00056E0B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056E0B">
              <w:rPr>
                <w:rFonts w:asciiTheme="minorEastAsia" w:eastAsiaTheme="minorEastAsia" w:hAnsiTheme="minorEastAsia" w:hint="eastAsia"/>
              </w:rPr>
              <w:t>[ねらい]</w:t>
            </w:r>
          </w:p>
          <w:p w:rsidR="008717F5" w:rsidRPr="00056E0B" w:rsidRDefault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-8"/>
              </w:rPr>
            </w:pPr>
          </w:p>
          <w:p w:rsidR="006F547B" w:rsidRPr="00056E0B" w:rsidRDefault="006F54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-8"/>
              </w:rPr>
            </w:pPr>
          </w:p>
          <w:p w:rsidR="00275173" w:rsidRPr="00056E0B" w:rsidRDefault="002751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-8"/>
              </w:rPr>
            </w:pPr>
          </w:p>
          <w:p w:rsidR="008717F5" w:rsidRPr="00056E0B" w:rsidRDefault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-8"/>
              </w:rPr>
            </w:pPr>
          </w:p>
          <w:p w:rsidR="00690796" w:rsidRPr="00056E0B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056E0B">
              <w:rPr>
                <w:rFonts w:asciiTheme="minorEastAsia" w:eastAsiaTheme="minorEastAsia" w:hAnsiTheme="minorEastAsia" w:hint="eastAsia"/>
                <w:spacing w:val="-8"/>
              </w:rPr>
              <w:t>[学習活動]</w:t>
            </w:r>
          </w:p>
          <w:p w:rsidR="00690796" w:rsidRPr="00056E0B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:rsidR="006F547B" w:rsidRPr="00056E0B" w:rsidRDefault="006F54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:rsidR="008717F5" w:rsidRPr="00056E0B" w:rsidRDefault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:rsidR="008717F5" w:rsidRPr="00056E0B" w:rsidRDefault="008717F5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-8"/>
              </w:rPr>
            </w:pPr>
            <w:r w:rsidRPr="00056E0B">
              <w:rPr>
                <w:rFonts w:asciiTheme="minorEastAsia" w:eastAsiaTheme="minorEastAsia" w:hAnsiTheme="minorEastAsia" w:hint="eastAsia"/>
                <w:spacing w:val="-8"/>
              </w:rPr>
              <w:t>[指導上の留意点]</w:t>
            </w:r>
          </w:p>
          <w:p w:rsidR="008717F5" w:rsidRPr="00056E0B" w:rsidRDefault="008717F5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-8"/>
              </w:rPr>
            </w:pPr>
          </w:p>
          <w:p w:rsidR="008717F5" w:rsidRPr="00056E0B" w:rsidRDefault="008717F5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-8"/>
              </w:rPr>
            </w:pPr>
          </w:p>
          <w:p w:rsidR="006F547B" w:rsidRPr="00056E0B" w:rsidRDefault="006F547B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-8"/>
              </w:rPr>
            </w:pPr>
          </w:p>
          <w:p w:rsidR="008717F5" w:rsidRPr="00056E0B" w:rsidRDefault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</w:rPr>
            </w:pPr>
          </w:p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</w:rPr>
            </w:pPr>
          </w:p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/>
              </w:rPr>
            </w:pPr>
          </w:p>
          <w:p w:rsidR="00690796" w:rsidRPr="00002E39" w:rsidRDefault="006907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ＭＳ 明朝"/>
              </w:rPr>
            </w:pPr>
          </w:p>
        </w:tc>
      </w:tr>
      <w:tr w:rsidR="008717F5" w:rsidTr="00E40CB4">
        <w:trPr>
          <w:trHeight w:val="445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F5" w:rsidRDefault="008717F5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50" w:firstLine="97"/>
              <w:jc w:val="left"/>
              <w:textAlignment w:val="baseline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F5" w:rsidRPr="00056E0B" w:rsidRDefault="008717F5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056E0B">
              <w:rPr>
                <w:rFonts w:asciiTheme="minorEastAsia" w:eastAsiaTheme="minorEastAsia" w:hAnsiTheme="minorEastAsia" w:hint="eastAsia"/>
              </w:rPr>
              <w:t>[ねらい]</w:t>
            </w:r>
          </w:p>
          <w:p w:rsidR="008717F5" w:rsidRPr="00056E0B" w:rsidRDefault="008717F5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-8"/>
              </w:rPr>
            </w:pPr>
          </w:p>
          <w:p w:rsidR="008717F5" w:rsidRPr="00056E0B" w:rsidRDefault="008717F5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-8"/>
              </w:rPr>
            </w:pPr>
          </w:p>
          <w:p w:rsidR="008717F5" w:rsidRPr="00056E0B" w:rsidRDefault="008717F5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-8"/>
              </w:rPr>
            </w:pPr>
          </w:p>
          <w:p w:rsidR="008717F5" w:rsidRPr="00056E0B" w:rsidRDefault="008717F5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-8"/>
              </w:rPr>
            </w:pPr>
          </w:p>
          <w:p w:rsidR="008717F5" w:rsidRPr="00056E0B" w:rsidRDefault="008717F5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8"/>
              </w:rPr>
            </w:pPr>
            <w:r w:rsidRPr="00056E0B">
              <w:rPr>
                <w:rFonts w:asciiTheme="minorEastAsia" w:eastAsiaTheme="minorEastAsia" w:hAnsiTheme="minorEastAsia" w:hint="eastAsia"/>
                <w:spacing w:val="-8"/>
              </w:rPr>
              <w:t>[学習活動]</w:t>
            </w:r>
          </w:p>
          <w:p w:rsidR="008717F5" w:rsidRPr="00056E0B" w:rsidRDefault="008717F5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:rsidR="008717F5" w:rsidRPr="00056E0B" w:rsidRDefault="008717F5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:rsidR="006F547B" w:rsidRPr="00056E0B" w:rsidRDefault="006F547B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:rsidR="008717F5" w:rsidRPr="00056E0B" w:rsidRDefault="008717F5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  <w:spacing w:val="-8"/>
              </w:rPr>
            </w:pPr>
            <w:r w:rsidRPr="00056E0B">
              <w:rPr>
                <w:rFonts w:asciiTheme="minorEastAsia" w:eastAsiaTheme="minorEastAsia" w:hAnsiTheme="minorEastAsia" w:hint="eastAsia"/>
                <w:spacing w:val="-8"/>
              </w:rPr>
              <w:t>[指導上の留意点]</w:t>
            </w:r>
          </w:p>
          <w:p w:rsidR="008717F5" w:rsidRPr="00056E0B" w:rsidRDefault="008717F5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:rsidR="00E40CB4" w:rsidRPr="00056E0B" w:rsidRDefault="00E40CB4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:rsidR="00E40CB4" w:rsidRPr="00056E0B" w:rsidRDefault="00E40CB4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  <w:p w:rsidR="00E40CB4" w:rsidRPr="00056E0B" w:rsidRDefault="00E40CB4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F5" w:rsidRPr="00002E39" w:rsidRDefault="008717F5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7F5" w:rsidRPr="00002E39" w:rsidRDefault="008717F5" w:rsidP="008717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hAnsi="Times New Roman" w:cs="Times New Roman"/>
              </w:rPr>
            </w:pPr>
          </w:p>
        </w:tc>
      </w:tr>
    </w:tbl>
    <w:p w:rsidR="00EC2519" w:rsidRDefault="00EC2519" w:rsidP="00275173">
      <w:pPr>
        <w:overflowPunct w:val="0"/>
        <w:jc w:val="left"/>
        <w:textAlignment w:val="baseline"/>
        <w:rPr>
          <w:rFonts w:hAnsi="Times New Roman" w:cs="ＭＳ 明朝"/>
        </w:rPr>
      </w:pPr>
    </w:p>
    <w:sectPr w:rsidR="00EC2519" w:rsidSect="00AD3F13">
      <w:footerReference w:type="default" r:id="rId9"/>
      <w:pgSz w:w="11907" w:h="16839" w:code="9"/>
      <w:pgMar w:top="1134" w:right="1134" w:bottom="1134" w:left="1134" w:header="720" w:footer="720" w:gutter="0"/>
      <w:pgNumType w:start="1"/>
      <w:cols w:space="720"/>
      <w:noEndnote/>
      <w:docGrid w:type="linesAndChars" w:linePitch="323" w:charSpace="1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D5" w:rsidRDefault="007C79D5" w:rsidP="00D47B67">
      <w:r>
        <w:separator/>
      </w:r>
    </w:p>
  </w:endnote>
  <w:endnote w:type="continuationSeparator" w:id="0">
    <w:p w:rsidR="007C79D5" w:rsidRDefault="007C79D5" w:rsidP="00D4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D5" w:rsidRDefault="007C79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D5" w:rsidRDefault="007C79D5" w:rsidP="00D47B67">
      <w:r>
        <w:separator/>
      </w:r>
    </w:p>
  </w:footnote>
  <w:footnote w:type="continuationSeparator" w:id="0">
    <w:p w:rsidR="007C79D5" w:rsidRDefault="007C79D5" w:rsidP="00D4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08EE5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072A3C0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9FE250E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5B20492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E6027DC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A6AE75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356B0D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FCC3BB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EE6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D5CE48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DB3729"/>
    <w:multiLevelType w:val="hybridMultilevel"/>
    <w:tmpl w:val="E20ECADC"/>
    <w:lvl w:ilvl="0" w:tplc="DB446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A6D1D0A"/>
    <w:multiLevelType w:val="hybridMultilevel"/>
    <w:tmpl w:val="A33A6BDE"/>
    <w:lvl w:ilvl="0" w:tplc="0804EE4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AA16DF1"/>
    <w:multiLevelType w:val="hybridMultilevel"/>
    <w:tmpl w:val="5CC8D4FA"/>
    <w:lvl w:ilvl="0" w:tplc="105CE0B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0BE879A2"/>
    <w:multiLevelType w:val="hybridMultilevel"/>
    <w:tmpl w:val="05305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C9C77FC"/>
    <w:multiLevelType w:val="hybridMultilevel"/>
    <w:tmpl w:val="8FA07C9A"/>
    <w:lvl w:ilvl="0" w:tplc="45846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0FA84B87"/>
    <w:multiLevelType w:val="hybridMultilevel"/>
    <w:tmpl w:val="E8580186"/>
    <w:lvl w:ilvl="0" w:tplc="EB129F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0483AA3"/>
    <w:multiLevelType w:val="hybridMultilevel"/>
    <w:tmpl w:val="94064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AA524C7"/>
    <w:multiLevelType w:val="hybridMultilevel"/>
    <w:tmpl w:val="7C4A99E0"/>
    <w:lvl w:ilvl="0" w:tplc="0248F8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D9F6E3B"/>
    <w:multiLevelType w:val="hybridMultilevel"/>
    <w:tmpl w:val="0F56D15E"/>
    <w:lvl w:ilvl="0" w:tplc="3AD0863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ECF7822"/>
    <w:multiLevelType w:val="hybridMultilevel"/>
    <w:tmpl w:val="E3C82E72"/>
    <w:lvl w:ilvl="0" w:tplc="409043B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1E30386"/>
    <w:multiLevelType w:val="hybridMultilevel"/>
    <w:tmpl w:val="AD64588A"/>
    <w:lvl w:ilvl="0" w:tplc="1814367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2B2273D"/>
    <w:multiLevelType w:val="hybridMultilevel"/>
    <w:tmpl w:val="E20EEC3A"/>
    <w:lvl w:ilvl="0" w:tplc="D0F6EB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2FC2186"/>
    <w:multiLevelType w:val="hybridMultilevel"/>
    <w:tmpl w:val="26C0EBE0"/>
    <w:lvl w:ilvl="0" w:tplc="77C2D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6BE64EF"/>
    <w:multiLevelType w:val="hybridMultilevel"/>
    <w:tmpl w:val="BE44B952"/>
    <w:lvl w:ilvl="0" w:tplc="837A6ADC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>
    <w:nsid w:val="3D76168B"/>
    <w:multiLevelType w:val="hybridMultilevel"/>
    <w:tmpl w:val="EC96EA8E"/>
    <w:lvl w:ilvl="0" w:tplc="8408A546">
      <w:start w:val="3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400546A8"/>
    <w:multiLevelType w:val="hybridMultilevel"/>
    <w:tmpl w:val="F446CD48"/>
    <w:lvl w:ilvl="0" w:tplc="BBFAFA4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0B52479"/>
    <w:multiLevelType w:val="hybridMultilevel"/>
    <w:tmpl w:val="2244059A"/>
    <w:lvl w:ilvl="0" w:tplc="ACF49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2561887"/>
    <w:multiLevelType w:val="hybridMultilevel"/>
    <w:tmpl w:val="830E33B8"/>
    <w:lvl w:ilvl="0" w:tplc="B5421E1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A122A2"/>
    <w:multiLevelType w:val="hybridMultilevel"/>
    <w:tmpl w:val="90DCE040"/>
    <w:lvl w:ilvl="0" w:tplc="169E241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44CC776D"/>
    <w:multiLevelType w:val="hybridMultilevel"/>
    <w:tmpl w:val="EEBEB370"/>
    <w:lvl w:ilvl="0" w:tplc="96560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EF2C12"/>
    <w:multiLevelType w:val="hybridMultilevel"/>
    <w:tmpl w:val="3FAC14BA"/>
    <w:lvl w:ilvl="0" w:tplc="972263C2">
      <w:start w:val="1"/>
      <w:numFmt w:val="decimal"/>
      <w:lvlText w:val="%1."/>
      <w:lvlJc w:val="left"/>
      <w:pPr>
        <w:ind w:left="420" w:hanging="42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4D160EF6"/>
    <w:multiLevelType w:val="hybridMultilevel"/>
    <w:tmpl w:val="538C8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F7D7B5B"/>
    <w:multiLevelType w:val="hybridMultilevel"/>
    <w:tmpl w:val="422273B6"/>
    <w:lvl w:ilvl="0" w:tplc="837A6ADC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>
    <w:nsid w:val="63964D85"/>
    <w:multiLevelType w:val="hybridMultilevel"/>
    <w:tmpl w:val="D11CA468"/>
    <w:lvl w:ilvl="0" w:tplc="53D2F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B2C485A"/>
    <w:multiLevelType w:val="hybridMultilevel"/>
    <w:tmpl w:val="F11C70A6"/>
    <w:lvl w:ilvl="0" w:tplc="48C05746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1F509DD4">
      <w:start w:val="1"/>
      <w:numFmt w:val="decimalEnclosedCircle"/>
      <w:lvlText w:val="%2"/>
      <w:lvlJc w:val="left"/>
      <w:pPr>
        <w:ind w:left="802" w:hanging="360"/>
      </w:pPr>
      <w:rPr>
        <w:rFonts w:hAnsi="ＭＳ 明朝" w:cs="MS-Mincho" w:hint="default"/>
      </w:rPr>
    </w:lvl>
    <w:lvl w:ilvl="2" w:tplc="633435F6">
      <w:start w:val="5"/>
      <w:numFmt w:val="decimal"/>
      <w:lvlText w:val="%3."/>
      <w:lvlJc w:val="left"/>
      <w:pPr>
        <w:ind w:left="1222" w:hanging="360"/>
      </w:pPr>
      <w:rPr>
        <w:rFonts w:hint="default"/>
      </w:rPr>
    </w:lvl>
    <w:lvl w:ilvl="3" w:tplc="E9E0EAD6">
      <w:start w:val="5"/>
      <w:numFmt w:val="decimal"/>
      <w:lvlText w:val="%4"/>
      <w:lvlJc w:val="left"/>
      <w:pPr>
        <w:ind w:left="1642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35">
    <w:nsid w:val="6DC6247E"/>
    <w:multiLevelType w:val="hybridMultilevel"/>
    <w:tmpl w:val="28A0F1CE"/>
    <w:lvl w:ilvl="0" w:tplc="725CB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1F342B5"/>
    <w:multiLevelType w:val="hybridMultilevel"/>
    <w:tmpl w:val="97C27702"/>
    <w:lvl w:ilvl="0" w:tplc="FB8E210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3D03379"/>
    <w:multiLevelType w:val="hybridMultilevel"/>
    <w:tmpl w:val="6EF66D5A"/>
    <w:lvl w:ilvl="0" w:tplc="989E7E0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63E7CB2"/>
    <w:multiLevelType w:val="hybridMultilevel"/>
    <w:tmpl w:val="D7DE0372"/>
    <w:lvl w:ilvl="0" w:tplc="F5BCB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9AB7AB6"/>
    <w:multiLevelType w:val="hybridMultilevel"/>
    <w:tmpl w:val="E000E920"/>
    <w:lvl w:ilvl="0" w:tplc="F334C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7B10B5"/>
    <w:multiLevelType w:val="hybridMultilevel"/>
    <w:tmpl w:val="7366AE48"/>
    <w:lvl w:ilvl="0" w:tplc="39A4C9A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4"/>
  </w:num>
  <w:num w:numId="13">
    <w:abstractNumId w:val="32"/>
  </w:num>
  <w:num w:numId="14">
    <w:abstractNumId w:val="23"/>
  </w:num>
  <w:num w:numId="15">
    <w:abstractNumId w:val="21"/>
  </w:num>
  <w:num w:numId="16">
    <w:abstractNumId w:val="30"/>
  </w:num>
  <w:num w:numId="17">
    <w:abstractNumId w:val="36"/>
  </w:num>
  <w:num w:numId="18">
    <w:abstractNumId w:val="37"/>
  </w:num>
  <w:num w:numId="19">
    <w:abstractNumId w:val="39"/>
  </w:num>
  <w:num w:numId="20">
    <w:abstractNumId w:val="20"/>
  </w:num>
  <w:num w:numId="21">
    <w:abstractNumId w:val="19"/>
  </w:num>
  <w:num w:numId="22">
    <w:abstractNumId w:val="15"/>
  </w:num>
  <w:num w:numId="23">
    <w:abstractNumId w:val="18"/>
  </w:num>
  <w:num w:numId="24">
    <w:abstractNumId w:val="25"/>
  </w:num>
  <w:num w:numId="25">
    <w:abstractNumId w:val="12"/>
  </w:num>
  <w:num w:numId="26">
    <w:abstractNumId w:val="40"/>
  </w:num>
  <w:num w:numId="27">
    <w:abstractNumId w:val="27"/>
  </w:num>
  <w:num w:numId="28">
    <w:abstractNumId w:val="17"/>
  </w:num>
  <w:num w:numId="29">
    <w:abstractNumId w:val="38"/>
  </w:num>
  <w:num w:numId="30">
    <w:abstractNumId w:val="26"/>
  </w:num>
  <w:num w:numId="31">
    <w:abstractNumId w:val="34"/>
  </w:num>
  <w:num w:numId="32">
    <w:abstractNumId w:val="29"/>
  </w:num>
  <w:num w:numId="33">
    <w:abstractNumId w:val="22"/>
  </w:num>
  <w:num w:numId="34">
    <w:abstractNumId w:val="33"/>
  </w:num>
  <w:num w:numId="35">
    <w:abstractNumId w:val="14"/>
  </w:num>
  <w:num w:numId="36">
    <w:abstractNumId w:val="35"/>
  </w:num>
  <w:num w:numId="37">
    <w:abstractNumId w:val="11"/>
  </w:num>
  <w:num w:numId="38">
    <w:abstractNumId w:val="10"/>
  </w:num>
  <w:num w:numId="39">
    <w:abstractNumId w:val="16"/>
  </w:num>
  <w:num w:numId="40">
    <w:abstractNumId w:val="1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840"/>
  <w:drawingGridHorizontalSpacing w:val="95"/>
  <w:drawingGridVerticalSpacing w:val="323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6A"/>
    <w:rsid w:val="00001C34"/>
    <w:rsid w:val="00001FC8"/>
    <w:rsid w:val="00002750"/>
    <w:rsid w:val="00002E39"/>
    <w:rsid w:val="0000323A"/>
    <w:rsid w:val="0000485E"/>
    <w:rsid w:val="00007E65"/>
    <w:rsid w:val="00007E87"/>
    <w:rsid w:val="00007ECB"/>
    <w:rsid w:val="000109F4"/>
    <w:rsid w:val="00011FD2"/>
    <w:rsid w:val="000123E1"/>
    <w:rsid w:val="00013ED4"/>
    <w:rsid w:val="0001489E"/>
    <w:rsid w:val="000150E0"/>
    <w:rsid w:val="00015DD0"/>
    <w:rsid w:val="0001649E"/>
    <w:rsid w:val="000164CF"/>
    <w:rsid w:val="0002012F"/>
    <w:rsid w:val="0002092A"/>
    <w:rsid w:val="0002159A"/>
    <w:rsid w:val="000227B4"/>
    <w:rsid w:val="0002498A"/>
    <w:rsid w:val="00024D3E"/>
    <w:rsid w:val="00025132"/>
    <w:rsid w:val="000254A2"/>
    <w:rsid w:val="00025BE6"/>
    <w:rsid w:val="000261F8"/>
    <w:rsid w:val="00026328"/>
    <w:rsid w:val="00027DBB"/>
    <w:rsid w:val="000314C5"/>
    <w:rsid w:val="00031697"/>
    <w:rsid w:val="00031D4A"/>
    <w:rsid w:val="00033DCA"/>
    <w:rsid w:val="000358E6"/>
    <w:rsid w:val="00035D16"/>
    <w:rsid w:val="00036A33"/>
    <w:rsid w:val="00036E14"/>
    <w:rsid w:val="00040498"/>
    <w:rsid w:val="00041713"/>
    <w:rsid w:val="000434B7"/>
    <w:rsid w:val="0004410F"/>
    <w:rsid w:val="0004633A"/>
    <w:rsid w:val="00047EF3"/>
    <w:rsid w:val="0005035B"/>
    <w:rsid w:val="000506D8"/>
    <w:rsid w:val="000512B9"/>
    <w:rsid w:val="000529BA"/>
    <w:rsid w:val="00053D01"/>
    <w:rsid w:val="0005434B"/>
    <w:rsid w:val="0005474E"/>
    <w:rsid w:val="00056059"/>
    <w:rsid w:val="00056E0B"/>
    <w:rsid w:val="00057427"/>
    <w:rsid w:val="00057A5E"/>
    <w:rsid w:val="000603A8"/>
    <w:rsid w:val="00060D9D"/>
    <w:rsid w:val="00062A3D"/>
    <w:rsid w:val="00062BFA"/>
    <w:rsid w:val="0006526E"/>
    <w:rsid w:val="00066EB2"/>
    <w:rsid w:val="00070205"/>
    <w:rsid w:val="0007645C"/>
    <w:rsid w:val="00082051"/>
    <w:rsid w:val="00082862"/>
    <w:rsid w:val="00085F3A"/>
    <w:rsid w:val="000904D9"/>
    <w:rsid w:val="000924FE"/>
    <w:rsid w:val="000947FA"/>
    <w:rsid w:val="000948C8"/>
    <w:rsid w:val="000A2C3D"/>
    <w:rsid w:val="000A2E39"/>
    <w:rsid w:val="000A3457"/>
    <w:rsid w:val="000A3E0F"/>
    <w:rsid w:val="000A4754"/>
    <w:rsid w:val="000A48D9"/>
    <w:rsid w:val="000A5FDB"/>
    <w:rsid w:val="000A6DAE"/>
    <w:rsid w:val="000B061F"/>
    <w:rsid w:val="000B29EE"/>
    <w:rsid w:val="000B3E6A"/>
    <w:rsid w:val="000B4EC0"/>
    <w:rsid w:val="000B5353"/>
    <w:rsid w:val="000B616F"/>
    <w:rsid w:val="000C3323"/>
    <w:rsid w:val="000C3B2D"/>
    <w:rsid w:val="000D26C1"/>
    <w:rsid w:val="000D3444"/>
    <w:rsid w:val="000D54A5"/>
    <w:rsid w:val="000E0DE9"/>
    <w:rsid w:val="000E26E0"/>
    <w:rsid w:val="000E44EA"/>
    <w:rsid w:val="000E4C5A"/>
    <w:rsid w:val="000E5439"/>
    <w:rsid w:val="000F0BF8"/>
    <w:rsid w:val="000F17C0"/>
    <w:rsid w:val="000F1C46"/>
    <w:rsid w:val="000F1F4B"/>
    <w:rsid w:val="000F2C77"/>
    <w:rsid w:val="000F2E2D"/>
    <w:rsid w:val="000F3B03"/>
    <w:rsid w:val="000F3B24"/>
    <w:rsid w:val="000F4D7F"/>
    <w:rsid w:val="000F53A2"/>
    <w:rsid w:val="000F53C1"/>
    <w:rsid w:val="000F5870"/>
    <w:rsid w:val="000F79D0"/>
    <w:rsid w:val="000F7DAE"/>
    <w:rsid w:val="000F7FBC"/>
    <w:rsid w:val="00102204"/>
    <w:rsid w:val="00102DA5"/>
    <w:rsid w:val="00103AEF"/>
    <w:rsid w:val="00103F26"/>
    <w:rsid w:val="00104176"/>
    <w:rsid w:val="001042EE"/>
    <w:rsid w:val="0010591C"/>
    <w:rsid w:val="00105E34"/>
    <w:rsid w:val="00107AEC"/>
    <w:rsid w:val="001131AB"/>
    <w:rsid w:val="001150F2"/>
    <w:rsid w:val="001160A0"/>
    <w:rsid w:val="001165FD"/>
    <w:rsid w:val="00117C20"/>
    <w:rsid w:val="00120971"/>
    <w:rsid w:val="001226FD"/>
    <w:rsid w:val="00124541"/>
    <w:rsid w:val="00130BC6"/>
    <w:rsid w:val="00131914"/>
    <w:rsid w:val="0013276E"/>
    <w:rsid w:val="00132BEA"/>
    <w:rsid w:val="00132CB0"/>
    <w:rsid w:val="00132DE6"/>
    <w:rsid w:val="001337F3"/>
    <w:rsid w:val="00133BE5"/>
    <w:rsid w:val="00136068"/>
    <w:rsid w:val="00136B62"/>
    <w:rsid w:val="00141CF2"/>
    <w:rsid w:val="00153318"/>
    <w:rsid w:val="00154F44"/>
    <w:rsid w:val="00155448"/>
    <w:rsid w:val="00156D00"/>
    <w:rsid w:val="00157B53"/>
    <w:rsid w:val="001616FE"/>
    <w:rsid w:val="00161872"/>
    <w:rsid w:val="00161B33"/>
    <w:rsid w:val="00161B4B"/>
    <w:rsid w:val="00162102"/>
    <w:rsid w:val="00162C33"/>
    <w:rsid w:val="001718F2"/>
    <w:rsid w:val="00173A0E"/>
    <w:rsid w:val="00173FD3"/>
    <w:rsid w:val="00174E3B"/>
    <w:rsid w:val="00176DA1"/>
    <w:rsid w:val="001829C1"/>
    <w:rsid w:val="00183677"/>
    <w:rsid w:val="001839DA"/>
    <w:rsid w:val="00186B35"/>
    <w:rsid w:val="00187CCB"/>
    <w:rsid w:val="0019042C"/>
    <w:rsid w:val="00191FC1"/>
    <w:rsid w:val="0019399F"/>
    <w:rsid w:val="001957CF"/>
    <w:rsid w:val="001A1333"/>
    <w:rsid w:val="001A4AFB"/>
    <w:rsid w:val="001A51FA"/>
    <w:rsid w:val="001A54FF"/>
    <w:rsid w:val="001A5928"/>
    <w:rsid w:val="001B20F4"/>
    <w:rsid w:val="001C2E67"/>
    <w:rsid w:val="001D1FB6"/>
    <w:rsid w:val="001D3EE4"/>
    <w:rsid w:val="001D4297"/>
    <w:rsid w:val="001D58E3"/>
    <w:rsid w:val="001D67C8"/>
    <w:rsid w:val="001D7516"/>
    <w:rsid w:val="001E19AF"/>
    <w:rsid w:val="001E1A6F"/>
    <w:rsid w:val="001E2F16"/>
    <w:rsid w:val="001E386B"/>
    <w:rsid w:val="001E46E0"/>
    <w:rsid w:val="001E4973"/>
    <w:rsid w:val="001E561C"/>
    <w:rsid w:val="001E5C43"/>
    <w:rsid w:val="001F01A8"/>
    <w:rsid w:val="001F0396"/>
    <w:rsid w:val="001F2957"/>
    <w:rsid w:val="001F2E7B"/>
    <w:rsid w:val="001F4C9F"/>
    <w:rsid w:val="001F4F74"/>
    <w:rsid w:val="001F6834"/>
    <w:rsid w:val="001F68F1"/>
    <w:rsid w:val="0020140E"/>
    <w:rsid w:val="002020A1"/>
    <w:rsid w:val="0020259F"/>
    <w:rsid w:val="002055F2"/>
    <w:rsid w:val="00205AA2"/>
    <w:rsid w:val="0020754B"/>
    <w:rsid w:val="002107CC"/>
    <w:rsid w:val="002110AF"/>
    <w:rsid w:val="00211540"/>
    <w:rsid w:val="00212F59"/>
    <w:rsid w:val="0021407F"/>
    <w:rsid w:val="00216138"/>
    <w:rsid w:val="00216F77"/>
    <w:rsid w:val="00217AA6"/>
    <w:rsid w:val="0022021C"/>
    <w:rsid w:val="00221CBF"/>
    <w:rsid w:val="00221FF2"/>
    <w:rsid w:val="00222770"/>
    <w:rsid w:val="00222914"/>
    <w:rsid w:val="00222F9B"/>
    <w:rsid w:val="00224436"/>
    <w:rsid w:val="0022568A"/>
    <w:rsid w:val="002266E8"/>
    <w:rsid w:val="00226939"/>
    <w:rsid w:val="0023142F"/>
    <w:rsid w:val="0023368F"/>
    <w:rsid w:val="00234EDD"/>
    <w:rsid w:val="00235078"/>
    <w:rsid w:val="00237501"/>
    <w:rsid w:val="0024016D"/>
    <w:rsid w:val="00241395"/>
    <w:rsid w:val="00241E35"/>
    <w:rsid w:val="00241F72"/>
    <w:rsid w:val="0024281D"/>
    <w:rsid w:val="002455B7"/>
    <w:rsid w:val="002455DD"/>
    <w:rsid w:val="00245701"/>
    <w:rsid w:val="00245A9F"/>
    <w:rsid w:val="002478FB"/>
    <w:rsid w:val="00247903"/>
    <w:rsid w:val="00251151"/>
    <w:rsid w:val="00251456"/>
    <w:rsid w:val="002559BF"/>
    <w:rsid w:val="002574C9"/>
    <w:rsid w:val="00261478"/>
    <w:rsid w:val="002652D5"/>
    <w:rsid w:val="0027081C"/>
    <w:rsid w:val="002721CD"/>
    <w:rsid w:val="00273179"/>
    <w:rsid w:val="002735EC"/>
    <w:rsid w:val="002737EA"/>
    <w:rsid w:val="00275173"/>
    <w:rsid w:val="002759F8"/>
    <w:rsid w:val="00275E48"/>
    <w:rsid w:val="00276933"/>
    <w:rsid w:val="002809F4"/>
    <w:rsid w:val="00282BC6"/>
    <w:rsid w:val="00283B19"/>
    <w:rsid w:val="00284F3F"/>
    <w:rsid w:val="0028578D"/>
    <w:rsid w:val="00286719"/>
    <w:rsid w:val="00287237"/>
    <w:rsid w:val="00287469"/>
    <w:rsid w:val="0029165D"/>
    <w:rsid w:val="00291F53"/>
    <w:rsid w:val="00292592"/>
    <w:rsid w:val="00292DDF"/>
    <w:rsid w:val="00292EE3"/>
    <w:rsid w:val="002938DC"/>
    <w:rsid w:val="00297A2E"/>
    <w:rsid w:val="00297E0C"/>
    <w:rsid w:val="00297FA9"/>
    <w:rsid w:val="002A2B84"/>
    <w:rsid w:val="002A42BC"/>
    <w:rsid w:val="002A4418"/>
    <w:rsid w:val="002A6F30"/>
    <w:rsid w:val="002A7598"/>
    <w:rsid w:val="002B04AE"/>
    <w:rsid w:val="002B54BD"/>
    <w:rsid w:val="002B60C2"/>
    <w:rsid w:val="002B674A"/>
    <w:rsid w:val="002B7F5A"/>
    <w:rsid w:val="002C22E1"/>
    <w:rsid w:val="002C4E93"/>
    <w:rsid w:val="002C53EE"/>
    <w:rsid w:val="002C5D44"/>
    <w:rsid w:val="002C6E1E"/>
    <w:rsid w:val="002C7CAE"/>
    <w:rsid w:val="002D12AF"/>
    <w:rsid w:val="002D51C4"/>
    <w:rsid w:val="002D5346"/>
    <w:rsid w:val="002D581A"/>
    <w:rsid w:val="002D633F"/>
    <w:rsid w:val="002D70F3"/>
    <w:rsid w:val="002E0940"/>
    <w:rsid w:val="002E1C1F"/>
    <w:rsid w:val="002E1D82"/>
    <w:rsid w:val="002E3719"/>
    <w:rsid w:val="002E37B8"/>
    <w:rsid w:val="002E485D"/>
    <w:rsid w:val="002E696B"/>
    <w:rsid w:val="002E7370"/>
    <w:rsid w:val="002E7FCF"/>
    <w:rsid w:val="002F0213"/>
    <w:rsid w:val="002F0DF2"/>
    <w:rsid w:val="002F34BB"/>
    <w:rsid w:val="002F401E"/>
    <w:rsid w:val="002F4FF1"/>
    <w:rsid w:val="002F5025"/>
    <w:rsid w:val="002F50EB"/>
    <w:rsid w:val="002F564E"/>
    <w:rsid w:val="002F56E8"/>
    <w:rsid w:val="002F5EC3"/>
    <w:rsid w:val="002F5F88"/>
    <w:rsid w:val="002F63E3"/>
    <w:rsid w:val="00302BA6"/>
    <w:rsid w:val="00303A1A"/>
    <w:rsid w:val="003059B4"/>
    <w:rsid w:val="00305E2F"/>
    <w:rsid w:val="00305E7E"/>
    <w:rsid w:val="00307395"/>
    <w:rsid w:val="00310E1C"/>
    <w:rsid w:val="00312A6F"/>
    <w:rsid w:val="003133FC"/>
    <w:rsid w:val="00314282"/>
    <w:rsid w:val="0031734A"/>
    <w:rsid w:val="00323AB8"/>
    <w:rsid w:val="00324BD1"/>
    <w:rsid w:val="00325904"/>
    <w:rsid w:val="00326444"/>
    <w:rsid w:val="00326BE6"/>
    <w:rsid w:val="00326ECC"/>
    <w:rsid w:val="00327660"/>
    <w:rsid w:val="00327670"/>
    <w:rsid w:val="00327A1D"/>
    <w:rsid w:val="003300E6"/>
    <w:rsid w:val="00335404"/>
    <w:rsid w:val="00337BC3"/>
    <w:rsid w:val="00337F68"/>
    <w:rsid w:val="003403A8"/>
    <w:rsid w:val="0034048F"/>
    <w:rsid w:val="00340A01"/>
    <w:rsid w:val="00340D5B"/>
    <w:rsid w:val="0034392F"/>
    <w:rsid w:val="003444FD"/>
    <w:rsid w:val="0034450E"/>
    <w:rsid w:val="00345050"/>
    <w:rsid w:val="0034634B"/>
    <w:rsid w:val="00346414"/>
    <w:rsid w:val="003470EB"/>
    <w:rsid w:val="0034793A"/>
    <w:rsid w:val="00347D12"/>
    <w:rsid w:val="003510BB"/>
    <w:rsid w:val="00356305"/>
    <w:rsid w:val="0035737F"/>
    <w:rsid w:val="003611E7"/>
    <w:rsid w:val="00365732"/>
    <w:rsid w:val="00366B31"/>
    <w:rsid w:val="003709A4"/>
    <w:rsid w:val="00372609"/>
    <w:rsid w:val="003726AB"/>
    <w:rsid w:val="00373958"/>
    <w:rsid w:val="003745C4"/>
    <w:rsid w:val="00374F9E"/>
    <w:rsid w:val="00375B03"/>
    <w:rsid w:val="003767AB"/>
    <w:rsid w:val="00376E8E"/>
    <w:rsid w:val="00377B84"/>
    <w:rsid w:val="003807B3"/>
    <w:rsid w:val="003812E8"/>
    <w:rsid w:val="003816B1"/>
    <w:rsid w:val="00385902"/>
    <w:rsid w:val="00386D47"/>
    <w:rsid w:val="00387F23"/>
    <w:rsid w:val="003905F8"/>
    <w:rsid w:val="00392C2F"/>
    <w:rsid w:val="003933AF"/>
    <w:rsid w:val="00397954"/>
    <w:rsid w:val="00397D68"/>
    <w:rsid w:val="003A0828"/>
    <w:rsid w:val="003A0924"/>
    <w:rsid w:val="003A0C66"/>
    <w:rsid w:val="003A2652"/>
    <w:rsid w:val="003A3ED7"/>
    <w:rsid w:val="003A5505"/>
    <w:rsid w:val="003A563F"/>
    <w:rsid w:val="003A5711"/>
    <w:rsid w:val="003A5A6A"/>
    <w:rsid w:val="003A6FBC"/>
    <w:rsid w:val="003B3DDB"/>
    <w:rsid w:val="003B4FE5"/>
    <w:rsid w:val="003B62E8"/>
    <w:rsid w:val="003B7F74"/>
    <w:rsid w:val="003B7F80"/>
    <w:rsid w:val="003C32FB"/>
    <w:rsid w:val="003C534A"/>
    <w:rsid w:val="003C56C3"/>
    <w:rsid w:val="003C6537"/>
    <w:rsid w:val="003D054D"/>
    <w:rsid w:val="003D0862"/>
    <w:rsid w:val="003D151E"/>
    <w:rsid w:val="003D1568"/>
    <w:rsid w:val="003D2177"/>
    <w:rsid w:val="003D2811"/>
    <w:rsid w:val="003D32FA"/>
    <w:rsid w:val="003D53D7"/>
    <w:rsid w:val="003D753A"/>
    <w:rsid w:val="003D7DA2"/>
    <w:rsid w:val="003E01F1"/>
    <w:rsid w:val="003E2240"/>
    <w:rsid w:val="003E23F5"/>
    <w:rsid w:val="003E2E5C"/>
    <w:rsid w:val="003E3DB4"/>
    <w:rsid w:val="003E4DD6"/>
    <w:rsid w:val="003E5D33"/>
    <w:rsid w:val="003E6057"/>
    <w:rsid w:val="003E7480"/>
    <w:rsid w:val="003E7AC2"/>
    <w:rsid w:val="003E7F98"/>
    <w:rsid w:val="003F18D1"/>
    <w:rsid w:val="003F2BD8"/>
    <w:rsid w:val="003F479D"/>
    <w:rsid w:val="003F5CF9"/>
    <w:rsid w:val="003F618A"/>
    <w:rsid w:val="003F7D0C"/>
    <w:rsid w:val="004007FB"/>
    <w:rsid w:val="00401161"/>
    <w:rsid w:val="00401F1F"/>
    <w:rsid w:val="00404AFC"/>
    <w:rsid w:val="0040591F"/>
    <w:rsid w:val="004077E3"/>
    <w:rsid w:val="00410B50"/>
    <w:rsid w:val="00412CB8"/>
    <w:rsid w:val="00412D42"/>
    <w:rsid w:val="00414F16"/>
    <w:rsid w:val="00421050"/>
    <w:rsid w:val="00421C66"/>
    <w:rsid w:val="00421FA1"/>
    <w:rsid w:val="00422035"/>
    <w:rsid w:val="004225E5"/>
    <w:rsid w:val="0042555C"/>
    <w:rsid w:val="0042576A"/>
    <w:rsid w:val="00425C15"/>
    <w:rsid w:val="00430AAF"/>
    <w:rsid w:val="00434182"/>
    <w:rsid w:val="004342E7"/>
    <w:rsid w:val="0043454B"/>
    <w:rsid w:val="00435B03"/>
    <w:rsid w:val="0044310B"/>
    <w:rsid w:val="00443CAC"/>
    <w:rsid w:val="004458C7"/>
    <w:rsid w:val="0044613F"/>
    <w:rsid w:val="00446542"/>
    <w:rsid w:val="0045030B"/>
    <w:rsid w:val="0045051C"/>
    <w:rsid w:val="00451054"/>
    <w:rsid w:val="00451391"/>
    <w:rsid w:val="004523B3"/>
    <w:rsid w:val="00455E48"/>
    <w:rsid w:val="00455FAC"/>
    <w:rsid w:val="004568C4"/>
    <w:rsid w:val="004574DC"/>
    <w:rsid w:val="004613F8"/>
    <w:rsid w:val="0046266A"/>
    <w:rsid w:val="00462C32"/>
    <w:rsid w:val="00464A92"/>
    <w:rsid w:val="00464AA8"/>
    <w:rsid w:val="00465C7B"/>
    <w:rsid w:val="00466000"/>
    <w:rsid w:val="0046767F"/>
    <w:rsid w:val="00467D60"/>
    <w:rsid w:val="00471205"/>
    <w:rsid w:val="00472185"/>
    <w:rsid w:val="004722ED"/>
    <w:rsid w:val="00472515"/>
    <w:rsid w:val="0047327E"/>
    <w:rsid w:val="0047568C"/>
    <w:rsid w:val="00476178"/>
    <w:rsid w:val="0048054C"/>
    <w:rsid w:val="0048420C"/>
    <w:rsid w:val="0048458A"/>
    <w:rsid w:val="004855F7"/>
    <w:rsid w:val="004860DB"/>
    <w:rsid w:val="00492CA6"/>
    <w:rsid w:val="00493F76"/>
    <w:rsid w:val="004942B7"/>
    <w:rsid w:val="004944D3"/>
    <w:rsid w:val="004956FC"/>
    <w:rsid w:val="00496271"/>
    <w:rsid w:val="00496DD3"/>
    <w:rsid w:val="004974A1"/>
    <w:rsid w:val="004A1AE1"/>
    <w:rsid w:val="004A3946"/>
    <w:rsid w:val="004A3A21"/>
    <w:rsid w:val="004A3D7F"/>
    <w:rsid w:val="004A4250"/>
    <w:rsid w:val="004A49B8"/>
    <w:rsid w:val="004A4A16"/>
    <w:rsid w:val="004A67FE"/>
    <w:rsid w:val="004A73FA"/>
    <w:rsid w:val="004B1334"/>
    <w:rsid w:val="004B27B3"/>
    <w:rsid w:val="004B2D51"/>
    <w:rsid w:val="004B3238"/>
    <w:rsid w:val="004B3762"/>
    <w:rsid w:val="004B61B2"/>
    <w:rsid w:val="004B7C0D"/>
    <w:rsid w:val="004C1DB8"/>
    <w:rsid w:val="004C3D70"/>
    <w:rsid w:val="004C3FBB"/>
    <w:rsid w:val="004C44EF"/>
    <w:rsid w:val="004C5257"/>
    <w:rsid w:val="004C77C2"/>
    <w:rsid w:val="004C7903"/>
    <w:rsid w:val="004C7AB3"/>
    <w:rsid w:val="004D15EB"/>
    <w:rsid w:val="004D22A6"/>
    <w:rsid w:val="004D62BE"/>
    <w:rsid w:val="004D6FC3"/>
    <w:rsid w:val="004E251F"/>
    <w:rsid w:val="004E31AF"/>
    <w:rsid w:val="004E3D7D"/>
    <w:rsid w:val="004E47ED"/>
    <w:rsid w:val="004E4A05"/>
    <w:rsid w:val="004E6067"/>
    <w:rsid w:val="004F745F"/>
    <w:rsid w:val="004F760A"/>
    <w:rsid w:val="0050108B"/>
    <w:rsid w:val="00501864"/>
    <w:rsid w:val="005018E9"/>
    <w:rsid w:val="00501FE9"/>
    <w:rsid w:val="005025CF"/>
    <w:rsid w:val="00503223"/>
    <w:rsid w:val="00503510"/>
    <w:rsid w:val="00504742"/>
    <w:rsid w:val="00504F25"/>
    <w:rsid w:val="0050797D"/>
    <w:rsid w:val="00507D39"/>
    <w:rsid w:val="005107FB"/>
    <w:rsid w:val="005114BD"/>
    <w:rsid w:val="0051236F"/>
    <w:rsid w:val="00513D1F"/>
    <w:rsid w:val="00514461"/>
    <w:rsid w:val="00515935"/>
    <w:rsid w:val="00515F4E"/>
    <w:rsid w:val="00515FFC"/>
    <w:rsid w:val="00516CE3"/>
    <w:rsid w:val="00517592"/>
    <w:rsid w:val="005205FC"/>
    <w:rsid w:val="005206A9"/>
    <w:rsid w:val="005213CC"/>
    <w:rsid w:val="00522B44"/>
    <w:rsid w:val="005240E2"/>
    <w:rsid w:val="00524288"/>
    <w:rsid w:val="00524DC0"/>
    <w:rsid w:val="005261A7"/>
    <w:rsid w:val="005267EB"/>
    <w:rsid w:val="00527E6C"/>
    <w:rsid w:val="005304FF"/>
    <w:rsid w:val="005311CD"/>
    <w:rsid w:val="00531DD8"/>
    <w:rsid w:val="00533044"/>
    <w:rsid w:val="005340E6"/>
    <w:rsid w:val="00540122"/>
    <w:rsid w:val="00540918"/>
    <w:rsid w:val="00541FAA"/>
    <w:rsid w:val="00543CCD"/>
    <w:rsid w:val="005451AC"/>
    <w:rsid w:val="005463D4"/>
    <w:rsid w:val="0054680B"/>
    <w:rsid w:val="00547F92"/>
    <w:rsid w:val="00547FE4"/>
    <w:rsid w:val="005511DF"/>
    <w:rsid w:val="0055228C"/>
    <w:rsid w:val="00553CA6"/>
    <w:rsid w:val="00555929"/>
    <w:rsid w:val="005570F7"/>
    <w:rsid w:val="005571B4"/>
    <w:rsid w:val="005575C9"/>
    <w:rsid w:val="005618B8"/>
    <w:rsid w:val="00563631"/>
    <w:rsid w:val="00564837"/>
    <w:rsid w:val="00564E94"/>
    <w:rsid w:val="005668B7"/>
    <w:rsid w:val="0057016B"/>
    <w:rsid w:val="005705C6"/>
    <w:rsid w:val="00570B00"/>
    <w:rsid w:val="00570F07"/>
    <w:rsid w:val="00571BB0"/>
    <w:rsid w:val="00571CAA"/>
    <w:rsid w:val="005734F8"/>
    <w:rsid w:val="00580E01"/>
    <w:rsid w:val="00581757"/>
    <w:rsid w:val="0058412B"/>
    <w:rsid w:val="0058421C"/>
    <w:rsid w:val="00586ECE"/>
    <w:rsid w:val="00587BDE"/>
    <w:rsid w:val="00591274"/>
    <w:rsid w:val="00591923"/>
    <w:rsid w:val="0059249D"/>
    <w:rsid w:val="00593284"/>
    <w:rsid w:val="005932AA"/>
    <w:rsid w:val="00593A27"/>
    <w:rsid w:val="00594366"/>
    <w:rsid w:val="00594935"/>
    <w:rsid w:val="00595CD6"/>
    <w:rsid w:val="005A0134"/>
    <w:rsid w:val="005A0410"/>
    <w:rsid w:val="005A15E3"/>
    <w:rsid w:val="005A2941"/>
    <w:rsid w:val="005A382D"/>
    <w:rsid w:val="005A3DCB"/>
    <w:rsid w:val="005A3E7D"/>
    <w:rsid w:val="005A40C9"/>
    <w:rsid w:val="005A47BC"/>
    <w:rsid w:val="005B04BE"/>
    <w:rsid w:val="005B0A72"/>
    <w:rsid w:val="005B1994"/>
    <w:rsid w:val="005B1C4C"/>
    <w:rsid w:val="005B20FB"/>
    <w:rsid w:val="005B4582"/>
    <w:rsid w:val="005B620F"/>
    <w:rsid w:val="005B693C"/>
    <w:rsid w:val="005B79FA"/>
    <w:rsid w:val="005C311B"/>
    <w:rsid w:val="005C450B"/>
    <w:rsid w:val="005C572E"/>
    <w:rsid w:val="005C66B8"/>
    <w:rsid w:val="005C6776"/>
    <w:rsid w:val="005C6CBF"/>
    <w:rsid w:val="005C78CB"/>
    <w:rsid w:val="005C7C13"/>
    <w:rsid w:val="005D1249"/>
    <w:rsid w:val="005D3E5A"/>
    <w:rsid w:val="005D5498"/>
    <w:rsid w:val="005E34CE"/>
    <w:rsid w:val="005E3FEE"/>
    <w:rsid w:val="005F094D"/>
    <w:rsid w:val="005F1C53"/>
    <w:rsid w:val="005F2529"/>
    <w:rsid w:val="005F27DE"/>
    <w:rsid w:val="005F3AF6"/>
    <w:rsid w:val="005F6343"/>
    <w:rsid w:val="005F6E44"/>
    <w:rsid w:val="005F729F"/>
    <w:rsid w:val="005F74D4"/>
    <w:rsid w:val="00600E63"/>
    <w:rsid w:val="006020A2"/>
    <w:rsid w:val="00602C63"/>
    <w:rsid w:val="00603596"/>
    <w:rsid w:val="0060496D"/>
    <w:rsid w:val="0060695E"/>
    <w:rsid w:val="00611A0E"/>
    <w:rsid w:val="006137E8"/>
    <w:rsid w:val="00614E0F"/>
    <w:rsid w:val="00616AE4"/>
    <w:rsid w:val="00620884"/>
    <w:rsid w:val="0062094A"/>
    <w:rsid w:val="006215CD"/>
    <w:rsid w:val="00624A4B"/>
    <w:rsid w:val="00631727"/>
    <w:rsid w:val="00631962"/>
    <w:rsid w:val="00631E1F"/>
    <w:rsid w:val="006341F8"/>
    <w:rsid w:val="00635A62"/>
    <w:rsid w:val="006361F9"/>
    <w:rsid w:val="00640995"/>
    <w:rsid w:val="00640F87"/>
    <w:rsid w:val="00643D39"/>
    <w:rsid w:val="006456CE"/>
    <w:rsid w:val="00645754"/>
    <w:rsid w:val="00651839"/>
    <w:rsid w:val="0065295C"/>
    <w:rsid w:val="006529AC"/>
    <w:rsid w:val="00652B73"/>
    <w:rsid w:val="00655140"/>
    <w:rsid w:val="00662431"/>
    <w:rsid w:val="0066290E"/>
    <w:rsid w:val="00667653"/>
    <w:rsid w:val="00667AB8"/>
    <w:rsid w:val="00671ACD"/>
    <w:rsid w:val="006725C7"/>
    <w:rsid w:val="006733D2"/>
    <w:rsid w:val="00673C1F"/>
    <w:rsid w:val="00675D01"/>
    <w:rsid w:val="00677201"/>
    <w:rsid w:val="00677379"/>
    <w:rsid w:val="00681018"/>
    <w:rsid w:val="00682106"/>
    <w:rsid w:val="00683EBE"/>
    <w:rsid w:val="0068511E"/>
    <w:rsid w:val="006852E1"/>
    <w:rsid w:val="006855F4"/>
    <w:rsid w:val="00690796"/>
    <w:rsid w:val="00690B7E"/>
    <w:rsid w:val="00690D4E"/>
    <w:rsid w:val="006936F3"/>
    <w:rsid w:val="006951B3"/>
    <w:rsid w:val="00696E38"/>
    <w:rsid w:val="006A0754"/>
    <w:rsid w:val="006A21E2"/>
    <w:rsid w:val="006A2CEB"/>
    <w:rsid w:val="006A333F"/>
    <w:rsid w:val="006A41B8"/>
    <w:rsid w:val="006A5072"/>
    <w:rsid w:val="006A51F0"/>
    <w:rsid w:val="006B07E9"/>
    <w:rsid w:val="006B0CFD"/>
    <w:rsid w:val="006B2D85"/>
    <w:rsid w:val="006B30F5"/>
    <w:rsid w:val="006B6B41"/>
    <w:rsid w:val="006C1376"/>
    <w:rsid w:val="006C24B3"/>
    <w:rsid w:val="006C4564"/>
    <w:rsid w:val="006C65E9"/>
    <w:rsid w:val="006C71D2"/>
    <w:rsid w:val="006C72CB"/>
    <w:rsid w:val="006D0863"/>
    <w:rsid w:val="006D0AEB"/>
    <w:rsid w:val="006D1228"/>
    <w:rsid w:val="006D15FF"/>
    <w:rsid w:val="006D54F3"/>
    <w:rsid w:val="006D578E"/>
    <w:rsid w:val="006D73BD"/>
    <w:rsid w:val="006D776E"/>
    <w:rsid w:val="006D7C87"/>
    <w:rsid w:val="006E17D2"/>
    <w:rsid w:val="006E1DD1"/>
    <w:rsid w:val="006E2E48"/>
    <w:rsid w:val="006E6385"/>
    <w:rsid w:val="006E67B0"/>
    <w:rsid w:val="006F19CE"/>
    <w:rsid w:val="006F1A82"/>
    <w:rsid w:val="006F2507"/>
    <w:rsid w:val="006F2B61"/>
    <w:rsid w:val="006F30BC"/>
    <w:rsid w:val="006F34DB"/>
    <w:rsid w:val="006F547B"/>
    <w:rsid w:val="006F580D"/>
    <w:rsid w:val="006F5B23"/>
    <w:rsid w:val="006F7D2E"/>
    <w:rsid w:val="00700508"/>
    <w:rsid w:val="00702A9F"/>
    <w:rsid w:val="00702D82"/>
    <w:rsid w:val="00704B86"/>
    <w:rsid w:val="00705BFA"/>
    <w:rsid w:val="00714EC4"/>
    <w:rsid w:val="00715A21"/>
    <w:rsid w:val="00716D00"/>
    <w:rsid w:val="00722481"/>
    <w:rsid w:val="0072347D"/>
    <w:rsid w:val="00723EDE"/>
    <w:rsid w:val="007255AF"/>
    <w:rsid w:val="00726317"/>
    <w:rsid w:val="00726BC8"/>
    <w:rsid w:val="00730291"/>
    <w:rsid w:val="007310A2"/>
    <w:rsid w:val="00731309"/>
    <w:rsid w:val="007330C6"/>
    <w:rsid w:val="00734241"/>
    <w:rsid w:val="0073458A"/>
    <w:rsid w:val="00737D88"/>
    <w:rsid w:val="00740858"/>
    <w:rsid w:val="007413C7"/>
    <w:rsid w:val="00741A28"/>
    <w:rsid w:val="00743FC6"/>
    <w:rsid w:val="00744E4A"/>
    <w:rsid w:val="00745885"/>
    <w:rsid w:val="00745F2F"/>
    <w:rsid w:val="00746530"/>
    <w:rsid w:val="007475BA"/>
    <w:rsid w:val="00750B3E"/>
    <w:rsid w:val="00750DD0"/>
    <w:rsid w:val="00750F9A"/>
    <w:rsid w:val="00752CA1"/>
    <w:rsid w:val="00753098"/>
    <w:rsid w:val="00756C9A"/>
    <w:rsid w:val="00757451"/>
    <w:rsid w:val="007574F3"/>
    <w:rsid w:val="00757D91"/>
    <w:rsid w:val="00760AFB"/>
    <w:rsid w:val="00765F54"/>
    <w:rsid w:val="00766BD6"/>
    <w:rsid w:val="0076721F"/>
    <w:rsid w:val="0076779E"/>
    <w:rsid w:val="007723EC"/>
    <w:rsid w:val="007728D4"/>
    <w:rsid w:val="007751E9"/>
    <w:rsid w:val="00776653"/>
    <w:rsid w:val="00780139"/>
    <w:rsid w:val="007803AF"/>
    <w:rsid w:val="00780C77"/>
    <w:rsid w:val="00781B28"/>
    <w:rsid w:val="00786527"/>
    <w:rsid w:val="00793331"/>
    <w:rsid w:val="00793BAE"/>
    <w:rsid w:val="00793CB8"/>
    <w:rsid w:val="0079535F"/>
    <w:rsid w:val="007A00D1"/>
    <w:rsid w:val="007A0ACE"/>
    <w:rsid w:val="007A0B78"/>
    <w:rsid w:val="007A13D6"/>
    <w:rsid w:val="007B1DC8"/>
    <w:rsid w:val="007B25BD"/>
    <w:rsid w:val="007B2DEC"/>
    <w:rsid w:val="007B31BC"/>
    <w:rsid w:val="007B4F35"/>
    <w:rsid w:val="007B5A13"/>
    <w:rsid w:val="007B660A"/>
    <w:rsid w:val="007B67A4"/>
    <w:rsid w:val="007C25E3"/>
    <w:rsid w:val="007C30CE"/>
    <w:rsid w:val="007C5C7D"/>
    <w:rsid w:val="007C60BA"/>
    <w:rsid w:val="007C79D5"/>
    <w:rsid w:val="007D02D9"/>
    <w:rsid w:val="007D0D62"/>
    <w:rsid w:val="007D0F8B"/>
    <w:rsid w:val="007D23F0"/>
    <w:rsid w:val="007D27A2"/>
    <w:rsid w:val="007D2C95"/>
    <w:rsid w:val="007D5FDB"/>
    <w:rsid w:val="007D6A3B"/>
    <w:rsid w:val="007D7955"/>
    <w:rsid w:val="007D7DD4"/>
    <w:rsid w:val="007D7E0D"/>
    <w:rsid w:val="007E0CFA"/>
    <w:rsid w:val="007E3C32"/>
    <w:rsid w:val="007E5838"/>
    <w:rsid w:val="007E5DA9"/>
    <w:rsid w:val="007E638E"/>
    <w:rsid w:val="007E687A"/>
    <w:rsid w:val="007E68DE"/>
    <w:rsid w:val="007E6C91"/>
    <w:rsid w:val="007E7967"/>
    <w:rsid w:val="007F0E87"/>
    <w:rsid w:val="007F1544"/>
    <w:rsid w:val="007F5475"/>
    <w:rsid w:val="007F5D22"/>
    <w:rsid w:val="008043E9"/>
    <w:rsid w:val="00804C0A"/>
    <w:rsid w:val="00806EC3"/>
    <w:rsid w:val="00811DB1"/>
    <w:rsid w:val="0081239D"/>
    <w:rsid w:val="00814680"/>
    <w:rsid w:val="00814827"/>
    <w:rsid w:val="008148FF"/>
    <w:rsid w:val="00816FBD"/>
    <w:rsid w:val="00817AB4"/>
    <w:rsid w:val="008205BB"/>
    <w:rsid w:val="00821654"/>
    <w:rsid w:val="00821E90"/>
    <w:rsid w:val="00822EC3"/>
    <w:rsid w:val="008233B4"/>
    <w:rsid w:val="00823D5B"/>
    <w:rsid w:val="008247B9"/>
    <w:rsid w:val="00824A89"/>
    <w:rsid w:val="00826B75"/>
    <w:rsid w:val="00826F4D"/>
    <w:rsid w:val="00827E63"/>
    <w:rsid w:val="0083062A"/>
    <w:rsid w:val="008322D4"/>
    <w:rsid w:val="0083245B"/>
    <w:rsid w:val="00832900"/>
    <w:rsid w:val="00832ED3"/>
    <w:rsid w:val="00833958"/>
    <w:rsid w:val="00834337"/>
    <w:rsid w:val="00834D05"/>
    <w:rsid w:val="00836283"/>
    <w:rsid w:val="00836A30"/>
    <w:rsid w:val="00844699"/>
    <w:rsid w:val="00845E9C"/>
    <w:rsid w:val="0084699E"/>
    <w:rsid w:val="0084764F"/>
    <w:rsid w:val="00850AA2"/>
    <w:rsid w:val="00850DC9"/>
    <w:rsid w:val="00851C4B"/>
    <w:rsid w:val="00853251"/>
    <w:rsid w:val="0085453D"/>
    <w:rsid w:val="008624E4"/>
    <w:rsid w:val="0086317C"/>
    <w:rsid w:val="008649D1"/>
    <w:rsid w:val="008652D8"/>
    <w:rsid w:val="00865A09"/>
    <w:rsid w:val="00866D86"/>
    <w:rsid w:val="00870608"/>
    <w:rsid w:val="00870B51"/>
    <w:rsid w:val="00870D17"/>
    <w:rsid w:val="008711E1"/>
    <w:rsid w:val="008717F5"/>
    <w:rsid w:val="00873230"/>
    <w:rsid w:val="0087333E"/>
    <w:rsid w:val="008750E0"/>
    <w:rsid w:val="0087735A"/>
    <w:rsid w:val="0087798A"/>
    <w:rsid w:val="00881EEF"/>
    <w:rsid w:val="00885C50"/>
    <w:rsid w:val="00887C37"/>
    <w:rsid w:val="0089018F"/>
    <w:rsid w:val="0089145E"/>
    <w:rsid w:val="00893812"/>
    <w:rsid w:val="008943F6"/>
    <w:rsid w:val="00894AF5"/>
    <w:rsid w:val="00896877"/>
    <w:rsid w:val="008A09C9"/>
    <w:rsid w:val="008A1083"/>
    <w:rsid w:val="008A1B6A"/>
    <w:rsid w:val="008A1E7F"/>
    <w:rsid w:val="008A42FB"/>
    <w:rsid w:val="008A5F1B"/>
    <w:rsid w:val="008A5F7E"/>
    <w:rsid w:val="008B0580"/>
    <w:rsid w:val="008B0F27"/>
    <w:rsid w:val="008B20F0"/>
    <w:rsid w:val="008B3E69"/>
    <w:rsid w:val="008B4F93"/>
    <w:rsid w:val="008B518F"/>
    <w:rsid w:val="008B5FE7"/>
    <w:rsid w:val="008C2A31"/>
    <w:rsid w:val="008C3E93"/>
    <w:rsid w:val="008C6F89"/>
    <w:rsid w:val="008C77C1"/>
    <w:rsid w:val="008D066E"/>
    <w:rsid w:val="008D083F"/>
    <w:rsid w:val="008D0CD4"/>
    <w:rsid w:val="008D0FDF"/>
    <w:rsid w:val="008D1238"/>
    <w:rsid w:val="008D292E"/>
    <w:rsid w:val="008D3E97"/>
    <w:rsid w:val="008D4026"/>
    <w:rsid w:val="008D699D"/>
    <w:rsid w:val="008D77CB"/>
    <w:rsid w:val="008E1CAE"/>
    <w:rsid w:val="008E2838"/>
    <w:rsid w:val="008E6213"/>
    <w:rsid w:val="008F02BA"/>
    <w:rsid w:val="008F1757"/>
    <w:rsid w:val="008F305E"/>
    <w:rsid w:val="008F33B3"/>
    <w:rsid w:val="008F4849"/>
    <w:rsid w:val="008F4B47"/>
    <w:rsid w:val="008F4EA6"/>
    <w:rsid w:val="008F5C4D"/>
    <w:rsid w:val="008F5DBE"/>
    <w:rsid w:val="008F754E"/>
    <w:rsid w:val="008F7C17"/>
    <w:rsid w:val="008F7FFC"/>
    <w:rsid w:val="00900C55"/>
    <w:rsid w:val="009015E0"/>
    <w:rsid w:val="0090203C"/>
    <w:rsid w:val="00902CF5"/>
    <w:rsid w:val="00903607"/>
    <w:rsid w:val="00903995"/>
    <w:rsid w:val="00903A78"/>
    <w:rsid w:val="009047BD"/>
    <w:rsid w:val="00905E52"/>
    <w:rsid w:val="00907DB1"/>
    <w:rsid w:val="00910894"/>
    <w:rsid w:val="00911698"/>
    <w:rsid w:val="00913BD9"/>
    <w:rsid w:val="00915601"/>
    <w:rsid w:val="00916788"/>
    <w:rsid w:val="00920EE6"/>
    <w:rsid w:val="009215E5"/>
    <w:rsid w:val="00921730"/>
    <w:rsid w:val="00921EF4"/>
    <w:rsid w:val="00926090"/>
    <w:rsid w:val="00930BCC"/>
    <w:rsid w:val="0093107E"/>
    <w:rsid w:val="00931109"/>
    <w:rsid w:val="009314B2"/>
    <w:rsid w:val="00931996"/>
    <w:rsid w:val="009340C0"/>
    <w:rsid w:val="009362CA"/>
    <w:rsid w:val="00936857"/>
    <w:rsid w:val="0093798A"/>
    <w:rsid w:val="00942072"/>
    <w:rsid w:val="0094227C"/>
    <w:rsid w:val="00942475"/>
    <w:rsid w:val="0094290B"/>
    <w:rsid w:val="009430DA"/>
    <w:rsid w:val="009444C8"/>
    <w:rsid w:val="009447DC"/>
    <w:rsid w:val="009469AA"/>
    <w:rsid w:val="00950AB0"/>
    <w:rsid w:val="0095156D"/>
    <w:rsid w:val="00951B81"/>
    <w:rsid w:val="009552AD"/>
    <w:rsid w:val="00955B08"/>
    <w:rsid w:val="00961A71"/>
    <w:rsid w:val="00963105"/>
    <w:rsid w:val="0096402A"/>
    <w:rsid w:val="00964A1E"/>
    <w:rsid w:val="00964DDA"/>
    <w:rsid w:val="009656F6"/>
    <w:rsid w:val="009660EC"/>
    <w:rsid w:val="00971EE8"/>
    <w:rsid w:val="00971F00"/>
    <w:rsid w:val="00972BB8"/>
    <w:rsid w:val="00972EDB"/>
    <w:rsid w:val="0097336A"/>
    <w:rsid w:val="0097546A"/>
    <w:rsid w:val="009770AA"/>
    <w:rsid w:val="009770BC"/>
    <w:rsid w:val="00977301"/>
    <w:rsid w:val="0097738E"/>
    <w:rsid w:val="00977EA7"/>
    <w:rsid w:val="00981677"/>
    <w:rsid w:val="00982503"/>
    <w:rsid w:val="00982F29"/>
    <w:rsid w:val="00983816"/>
    <w:rsid w:val="00983DBF"/>
    <w:rsid w:val="0098445E"/>
    <w:rsid w:val="00985616"/>
    <w:rsid w:val="009856C6"/>
    <w:rsid w:val="00985F9D"/>
    <w:rsid w:val="009863A9"/>
    <w:rsid w:val="00992930"/>
    <w:rsid w:val="00992B91"/>
    <w:rsid w:val="00994E17"/>
    <w:rsid w:val="00995A8F"/>
    <w:rsid w:val="00996ED6"/>
    <w:rsid w:val="009973E9"/>
    <w:rsid w:val="009A1CD2"/>
    <w:rsid w:val="009A2246"/>
    <w:rsid w:val="009A3A45"/>
    <w:rsid w:val="009A3DB2"/>
    <w:rsid w:val="009A4089"/>
    <w:rsid w:val="009A434D"/>
    <w:rsid w:val="009A43BB"/>
    <w:rsid w:val="009A5792"/>
    <w:rsid w:val="009A5BBC"/>
    <w:rsid w:val="009A7A89"/>
    <w:rsid w:val="009B1197"/>
    <w:rsid w:val="009B3743"/>
    <w:rsid w:val="009B4991"/>
    <w:rsid w:val="009B5728"/>
    <w:rsid w:val="009B580A"/>
    <w:rsid w:val="009C06D1"/>
    <w:rsid w:val="009C12C5"/>
    <w:rsid w:val="009C1643"/>
    <w:rsid w:val="009C251C"/>
    <w:rsid w:val="009C2B97"/>
    <w:rsid w:val="009C434F"/>
    <w:rsid w:val="009C7010"/>
    <w:rsid w:val="009D1625"/>
    <w:rsid w:val="009D2A3F"/>
    <w:rsid w:val="009D347E"/>
    <w:rsid w:val="009D3575"/>
    <w:rsid w:val="009D512D"/>
    <w:rsid w:val="009D6180"/>
    <w:rsid w:val="009D690E"/>
    <w:rsid w:val="009D774B"/>
    <w:rsid w:val="009E1E2C"/>
    <w:rsid w:val="009E21FF"/>
    <w:rsid w:val="009E421E"/>
    <w:rsid w:val="009E5100"/>
    <w:rsid w:val="009E5140"/>
    <w:rsid w:val="009E6F81"/>
    <w:rsid w:val="009E7DCE"/>
    <w:rsid w:val="009F138E"/>
    <w:rsid w:val="009F1C44"/>
    <w:rsid w:val="009F2A7B"/>
    <w:rsid w:val="009F3EC4"/>
    <w:rsid w:val="009F4BFE"/>
    <w:rsid w:val="00A00C43"/>
    <w:rsid w:val="00A0320E"/>
    <w:rsid w:val="00A035AF"/>
    <w:rsid w:val="00A06758"/>
    <w:rsid w:val="00A113D2"/>
    <w:rsid w:val="00A11482"/>
    <w:rsid w:val="00A144E1"/>
    <w:rsid w:val="00A14CFE"/>
    <w:rsid w:val="00A15104"/>
    <w:rsid w:val="00A17FD4"/>
    <w:rsid w:val="00A20952"/>
    <w:rsid w:val="00A2111A"/>
    <w:rsid w:val="00A22626"/>
    <w:rsid w:val="00A268F5"/>
    <w:rsid w:val="00A27800"/>
    <w:rsid w:val="00A27822"/>
    <w:rsid w:val="00A30DBE"/>
    <w:rsid w:val="00A3266F"/>
    <w:rsid w:val="00A32F4B"/>
    <w:rsid w:val="00A34AE8"/>
    <w:rsid w:val="00A35A6E"/>
    <w:rsid w:val="00A3725E"/>
    <w:rsid w:val="00A37A23"/>
    <w:rsid w:val="00A41013"/>
    <w:rsid w:val="00A43B86"/>
    <w:rsid w:val="00A47B07"/>
    <w:rsid w:val="00A5051A"/>
    <w:rsid w:val="00A51199"/>
    <w:rsid w:val="00A52880"/>
    <w:rsid w:val="00A548C7"/>
    <w:rsid w:val="00A55910"/>
    <w:rsid w:val="00A55F0C"/>
    <w:rsid w:val="00A56696"/>
    <w:rsid w:val="00A56B2A"/>
    <w:rsid w:val="00A609FF"/>
    <w:rsid w:val="00A60BC4"/>
    <w:rsid w:val="00A61160"/>
    <w:rsid w:val="00A62B3D"/>
    <w:rsid w:val="00A63BF3"/>
    <w:rsid w:val="00A642C3"/>
    <w:rsid w:val="00A66709"/>
    <w:rsid w:val="00A72035"/>
    <w:rsid w:val="00A74034"/>
    <w:rsid w:val="00A7665A"/>
    <w:rsid w:val="00A80053"/>
    <w:rsid w:val="00A81BB2"/>
    <w:rsid w:val="00A82AB3"/>
    <w:rsid w:val="00A831C0"/>
    <w:rsid w:val="00A8366C"/>
    <w:rsid w:val="00A83AB4"/>
    <w:rsid w:val="00A84067"/>
    <w:rsid w:val="00A87FD1"/>
    <w:rsid w:val="00A90D66"/>
    <w:rsid w:val="00A91ECC"/>
    <w:rsid w:val="00A942A2"/>
    <w:rsid w:val="00A95C1C"/>
    <w:rsid w:val="00A96285"/>
    <w:rsid w:val="00A97568"/>
    <w:rsid w:val="00AA37EE"/>
    <w:rsid w:val="00AA3940"/>
    <w:rsid w:val="00AA3E25"/>
    <w:rsid w:val="00AA5168"/>
    <w:rsid w:val="00AA6BB5"/>
    <w:rsid w:val="00AA6C64"/>
    <w:rsid w:val="00AB291C"/>
    <w:rsid w:val="00AB3C12"/>
    <w:rsid w:val="00AB453B"/>
    <w:rsid w:val="00AB4BA1"/>
    <w:rsid w:val="00AB5406"/>
    <w:rsid w:val="00AB5D1B"/>
    <w:rsid w:val="00AB71E6"/>
    <w:rsid w:val="00AC0E32"/>
    <w:rsid w:val="00AC155E"/>
    <w:rsid w:val="00AC1A2A"/>
    <w:rsid w:val="00AC2403"/>
    <w:rsid w:val="00AC28F0"/>
    <w:rsid w:val="00AC3AB1"/>
    <w:rsid w:val="00AC3CD3"/>
    <w:rsid w:val="00AC405E"/>
    <w:rsid w:val="00AC66A7"/>
    <w:rsid w:val="00AC670E"/>
    <w:rsid w:val="00AC71C6"/>
    <w:rsid w:val="00AC7731"/>
    <w:rsid w:val="00AD2FAE"/>
    <w:rsid w:val="00AD3142"/>
    <w:rsid w:val="00AD3284"/>
    <w:rsid w:val="00AD3F13"/>
    <w:rsid w:val="00AD513B"/>
    <w:rsid w:val="00AD5EEE"/>
    <w:rsid w:val="00AD67BB"/>
    <w:rsid w:val="00AD7B03"/>
    <w:rsid w:val="00AE0EE2"/>
    <w:rsid w:val="00AE3655"/>
    <w:rsid w:val="00AE5D44"/>
    <w:rsid w:val="00AE6536"/>
    <w:rsid w:val="00AF033A"/>
    <w:rsid w:val="00AF03B5"/>
    <w:rsid w:val="00AF21AC"/>
    <w:rsid w:val="00AF2921"/>
    <w:rsid w:val="00AF356E"/>
    <w:rsid w:val="00AF5A05"/>
    <w:rsid w:val="00AF6AE5"/>
    <w:rsid w:val="00B00482"/>
    <w:rsid w:val="00B00595"/>
    <w:rsid w:val="00B03D08"/>
    <w:rsid w:val="00B058D8"/>
    <w:rsid w:val="00B13621"/>
    <w:rsid w:val="00B1363B"/>
    <w:rsid w:val="00B15056"/>
    <w:rsid w:val="00B15BA0"/>
    <w:rsid w:val="00B17D49"/>
    <w:rsid w:val="00B21EC4"/>
    <w:rsid w:val="00B2602B"/>
    <w:rsid w:val="00B26168"/>
    <w:rsid w:val="00B26E9F"/>
    <w:rsid w:val="00B27FFB"/>
    <w:rsid w:val="00B30BEE"/>
    <w:rsid w:val="00B3110A"/>
    <w:rsid w:val="00B32935"/>
    <w:rsid w:val="00B32C34"/>
    <w:rsid w:val="00B343E6"/>
    <w:rsid w:val="00B364E1"/>
    <w:rsid w:val="00B375E0"/>
    <w:rsid w:val="00B420DD"/>
    <w:rsid w:val="00B4225F"/>
    <w:rsid w:val="00B46011"/>
    <w:rsid w:val="00B46712"/>
    <w:rsid w:val="00B46F8D"/>
    <w:rsid w:val="00B52E90"/>
    <w:rsid w:val="00B55694"/>
    <w:rsid w:val="00B60FFF"/>
    <w:rsid w:val="00B61BE0"/>
    <w:rsid w:val="00B6339C"/>
    <w:rsid w:val="00B63A4F"/>
    <w:rsid w:val="00B659C1"/>
    <w:rsid w:val="00B66A8E"/>
    <w:rsid w:val="00B720AC"/>
    <w:rsid w:val="00B72FEE"/>
    <w:rsid w:val="00B7411E"/>
    <w:rsid w:val="00B74320"/>
    <w:rsid w:val="00B7465D"/>
    <w:rsid w:val="00B74C56"/>
    <w:rsid w:val="00B80291"/>
    <w:rsid w:val="00B8182B"/>
    <w:rsid w:val="00B81C56"/>
    <w:rsid w:val="00B8256D"/>
    <w:rsid w:val="00B82BE5"/>
    <w:rsid w:val="00B846D4"/>
    <w:rsid w:val="00B84C35"/>
    <w:rsid w:val="00B84EE6"/>
    <w:rsid w:val="00B8664A"/>
    <w:rsid w:val="00B87D7E"/>
    <w:rsid w:val="00B90EC0"/>
    <w:rsid w:val="00B918F1"/>
    <w:rsid w:val="00B936B8"/>
    <w:rsid w:val="00B94D25"/>
    <w:rsid w:val="00B961BF"/>
    <w:rsid w:val="00B9701D"/>
    <w:rsid w:val="00B97167"/>
    <w:rsid w:val="00BA12CF"/>
    <w:rsid w:val="00BA1FA5"/>
    <w:rsid w:val="00BA2915"/>
    <w:rsid w:val="00BA54DC"/>
    <w:rsid w:val="00BA54EB"/>
    <w:rsid w:val="00BA77E4"/>
    <w:rsid w:val="00BB0EBA"/>
    <w:rsid w:val="00BB0F4D"/>
    <w:rsid w:val="00BB4499"/>
    <w:rsid w:val="00BB518F"/>
    <w:rsid w:val="00BB69BE"/>
    <w:rsid w:val="00BC1B18"/>
    <w:rsid w:val="00BC391C"/>
    <w:rsid w:val="00BC4C7B"/>
    <w:rsid w:val="00BC6013"/>
    <w:rsid w:val="00BC7ABE"/>
    <w:rsid w:val="00BD1D83"/>
    <w:rsid w:val="00BD6178"/>
    <w:rsid w:val="00BD6C61"/>
    <w:rsid w:val="00BD6F6D"/>
    <w:rsid w:val="00BD7B04"/>
    <w:rsid w:val="00BE113E"/>
    <w:rsid w:val="00BE23CE"/>
    <w:rsid w:val="00BE4FC0"/>
    <w:rsid w:val="00BE5B92"/>
    <w:rsid w:val="00BF268D"/>
    <w:rsid w:val="00BF3DF7"/>
    <w:rsid w:val="00BF4180"/>
    <w:rsid w:val="00BF457E"/>
    <w:rsid w:val="00BF7E35"/>
    <w:rsid w:val="00C00488"/>
    <w:rsid w:val="00C00FC0"/>
    <w:rsid w:val="00C01A8F"/>
    <w:rsid w:val="00C04ED0"/>
    <w:rsid w:val="00C052F9"/>
    <w:rsid w:val="00C11EC8"/>
    <w:rsid w:val="00C15C75"/>
    <w:rsid w:val="00C16D5A"/>
    <w:rsid w:val="00C208C5"/>
    <w:rsid w:val="00C20DA1"/>
    <w:rsid w:val="00C212FA"/>
    <w:rsid w:val="00C226AD"/>
    <w:rsid w:val="00C240AF"/>
    <w:rsid w:val="00C24F24"/>
    <w:rsid w:val="00C2789F"/>
    <w:rsid w:val="00C31237"/>
    <w:rsid w:val="00C31D49"/>
    <w:rsid w:val="00C32544"/>
    <w:rsid w:val="00C339B3"/>
    <w:rsid w:val="00C34784"/>
    <w:rsid w:val="00C3500E"/>
    <w:rsid w:val="00C4350F"/>
    <w:rsid w:val="00C43623"/>
    <w:rsid w:val="00C43A8E"/>
    <w:rsid w:val="00C44783"/>
    <w:rsid w:val="00C44958"/>
    <w:rsid w:val="00C46AC5"/>
    <w:rsid w:val="00C47855"/>
    <w:rsid w:val="00C4788A"/>
    <w:rsid w:val="00C5009E"/>
    <w:rsid w:val="00C503A8"/>
    <w:rsid w:val="00C52E50"/>
    <w:rsid w:val="00C54743"/>
    <w:rsid w:val="00C54FDD"/>
    <w:rsid w:val="00C55786"/>
    <w:rsid w:val="00C56EB6"/>
    <w:rsid w:val="00C57716"/>
    <w:rsid w:val="00C577CF"/>
    <w:rsid w:val="00C57F0A"/>
    <w:rsid w:val="00C617FA"/>
    <w:rsid w:val="00C62FC1"/>
    <w:rsid w:val="00C65379"/>
    <w:rsid w:val="00C65C8B"/>
    <w:rsid w:val="00C66629"/>
    <w:rsid w:val="00C70498"/>
    <w:rsid w:val="00C70A43"/>
    <w:rsid w:val="00C70CA6"/>
    <w:rsid w:val="00C7163F"/>
    <w:rsid w:val="00C71691"/>
    <w:rsid w:val="00C73CC2"/>
    <w:rsid w:val="00C74372"/>
    <w:rsid w:val="00C74838"/>
    <w:rsid w:val="00C84138"/>
    <w:rsid w:val="00C86EDD"/>
    <w:rsid w:val="00C87B50"/>
    <w:rsid w:val="00C97498"/>
    <w:rsid w:val="00CA01E6"/>
    <w:rsid w:val="00CA77AA"/>
    <w:rsid w:val="00CB11B7"/>
    <w:rsid w:val="00CB6699"/>
    <w:rsid w:val="00CC16C0"/>
    <w:rsid w:val="00CC24F6"/>
    <w:rsid w:val="00CC2E8C"/>
    <w:rsid w:val="00CC3101"/>
    <w:rsid w:val="00CC5780"/>
    <w:rsid w:val="00CC697C"/>
    <w:rsid w:val="00CC73A4"/>
    <w:rsid w:val="00CD5D2D"/>
    <w:rsid w:val="00CD6D57"/>
    <w:rsid w:val="00CD7081"/>
    <w:rsid w:val="00CE008E"/>
    <w:rsid w:val="00CE157C"/>
    <w:rsid w:val="00CE327A"/>
    <w:rsid w:val="00CE3F22"/>
    <w:rsid w:val="00CE4349"/>
    <w:rsid w:val="00CF26A3"/>
    <w:rsid w:val="00CF26FD"/>
    <w:rsid w:val="00CF2A28"/>
    <w:rsid w:val="00CF2EC5"/>
    <w:rsid w:val="00CF59DB"/>
    <w:rsid w:val="00CF77F6"/>
    <w:rsid w:val="00D00452"/>
    <w:rsid w:val="00D03117"/>
    <w:rsid w:val="00D03DCA"/>
    <w:rsid w:val="00D07374"/>
    <w:rsid w:val="00D073DF"/>
    <w:rsid w:val="00D075F1"/>
    <w:rsid w:val="00D07C5F"/>
    <w:rsid w:val="00D105E6"/>
    <w:rsid w:val="00D1336C"/>
    <w:rsid w:val="00D13F2F"/>
    <w:rsid w:val="00D14FB4"/>
    <w:rsid w:val="00D21A6A"/>
    <w:rsid w:val="00D22179"/>
    <w:rsid w:val="00D22E6E"/>
    <w:rsid w:val="00D23A0F"/>
    <w:rsid w:val="00D23B70"/>
    <w:rsid w:val="00D25E69"/>
    <w:rsid w:val="00D26A25"/>
    <w:rsid w:val="00D26E00"/>
    <w:rsid w:val="00D27EDA"/>
    <w:rsid w:val="00D30057"/>
    <w:rsid w:val="00D3130B"/>
    <w:rsid w:val="00D32933"/>
    <w:rsid w:val="00D32C71"/>
    <w:rsid w:val="00D32CF6"/>
    <w:rsid w:val="00D36EBE"/>
    <w:rsid w:val="00D37F3E"/>
    <w:rsid w:val="00D40FDA"/>
    <w:rsid w:val="00D4114B"/>
    <w:rsid w:val="00D41A7C"/>
    <w:rsid w:val="00D42AFE"/>
    <w:rsid w:val="00D43ECD"/>
    <w:rsid w:val="00D4639E"/>
    <w:rsid w:val="00D4646F"/>
    <w:rsid w:val="00D4657C"/>
    <w:rsid w:val="00D470EF"/>
    <w:rsid w:val="00D47B67"/>
    <w:rsid w:val="00D539D4"/>
    <w:rsid w:val="00D53F9E"/>
    <w:rsid w:val="00D54271"/>
    <w:rsid w:val="00D55BFB"/>
    <w:rsid w:val="00D62CF4"/>
    <w:rsid w:val="00D657A7"/>
    <w:rsid w:val="00D66668"/>
    <w:rsid w:val="00D66CD7"/>
    <w:rsid w:val="00D66F7D"/>
    <w:rsid w:val="00D67DB1"/>
    <w:rsid w:val="00D71CBB"/>
    <w:rsid w:val="00D72004"/>
    <w:rsid w:val="00D72E04"/>
    <w:rsid w:val="00D730BC"/>
    <w:rsid w:val="00D735DF"/>
    <w:rsid w:val="00D746AB"/>
    <w:rsid w:val="00D75B9F"/>
    <w:rsid w:val="00D819D3"/>
    <w:rsid w:val="00D82516"/>
    <w:rsid w:val="00D83CE6"/>
    <w:rsid w:val="00D8495A"/>
    <w:rsid w:val="00D86540"/>
    <w:rsid w:val="00D86F62"/>
    <w:rsid w:val="00D902A4"/>
    <w:rsid w:val="00D92488"/>
    <w:rsid w:val="00D92B5F"/>
    <w:rsid w:val="00D94A97"/>
    <w:rsid w:val="00D95206"/>
    <w:rsid w:val="00D97DE8"/>
    <w:rsid w:val="00DA04A2"/>
    <w:rsid w:val="00DA227D"/>
    <w:rsid w:val="00DA2B2E"/>
    <w:rsid w:val="00DA38D4"/>
    <w:rsid w:val="00DA3E69"/>
    <w:rsid w:val="00DA68E7"/>
    <w:rsid w:val="00DA72D5"/>
    <w:rsid w:val="00DA7D9B"/>
    <w:rsid w:val="00DB034F"/>
    <w:rsid w:val="00DB03D7"/>
    <w:rsid w:val="00DB2AF5"/>
    <w:rsid w:val="00DB2E1C"/>
    <w:rsid w:val="00DB5BB2"/>
    <w:rsid w:val="00DB65A5"/>
    <w:rsid w:val="00DB71EE"/>
    <w:rsid w:val="00DC15F8"/>
    <w:rsid w:val="00DC1E94"/>
    <w:rsid w:val="00DC2E5A"/>
    <w:rsid w:val="00DC2FC8"/>
    <w:rsid w:val="00DC3B09"/>
    <w:rsid w:val="00DC3FDB"/>
    <w:rsid w:val="00DC5353"/>
    <w:rsid w:val="00DC6E06"/>
    <w:rsid w:val="00DD142D"/>
    <w:rsid w:val="00DD7D64"/>
    <w:rsid w:val="00DE19CB"/>
    <w:rsid w:val="00DE1C4A"/>
    <w:rsid w:val="00DE26BC"/>
    <w:rsid w:val="00DE292A"/>
    <w:rsid w:val="00DE2FCB"/>
    <w:rsid w:val="00DE50AA"/>
    <w:rsid w:val="00DE6478"/>
    <w:rsid w:val="00DE77CB"/>
    <w:rsid w:val="00DF05E0"/>
    <w:rsid w:val="00DF1F56"/>
    <w:rsid w:val="00DF2ABB"/>
    <w:rsid w:val="00DF375C"/>
    <w:rsid w:val="00DF3E1C"/>
    <w:rsid w:val="00DF4A05"/>
    <w:rsid w:val="00DF4CB1"/>
    <w:rsid w:val="00DF5057"/>
    <w:rsid w:val="00DF5717"/>
    <w:rsid w:val="00DF5C9B"/>
    <w:rsid w:val="00DF6634"/>
    <w:rsid w:val="00E0038F"/>
    <w:rsid w:val="00E0162D"/>
    <w:rsid w:val="00E017B1"/>
    <w:rsid w:val="00E01D1F"/>
    <w:rsid w:val="00E03935"/>
    <w:rsid w:val="00E039D8"/>
    <w:rsid w:val="00E03FD9"/>
    <w:rsid w:val="00E04B65"/>
    <w:rsid w:val="00E0708F"/>
    <w:rsid w:val="00E105BD"/>
    <w:rsid w:val="00E11784"/>
    <w:rsid w:val="00E11B3E"/>
    <w:rsid w:val="00E12860"/>
    <w:rsid w:val="00E137DF"/>
    <w:rsid w:val="00E13B32"/>
    <w:rsid w:val="00E14B64"/>
    <w:rsid w:val="00E15D60"/>
    <w:rsid w:val="00E1627B"/>
    <w:rsid w:val="00E16951"/>
    <w:rsid w:val="00E16C5D"/>
    <w:rsid w:val="00E17665"/>
    <w:rsid w:val="00E20115"/>
    <w:rsid w:val="00E21979"/>
    <w:rsid w:val="00E22269"/>
    <w:rsid w:val="00E244B3"/>
    <w:rsid w:val="00E2608D"/>
    <w:rsid w:val="00E26DED"/>
    <w:rsid w:val="00E32CAF"/>
    <w:rsid w:val="00E337B5"/>
    <w:rsid w:val="00E33D3B"/>
    <w:rsid w:val="00E35A90"/>
    <w:rsid w:val="00E36DA3"/>
    <w:rsid w:val="00E40CB4"/>
    <w:rsid w:val="00E41208"/>
    <w:rsid w:val="00E418F9"/>
    <w:rsid w:val="00E41BFA"/>
    <w:rsid w:val="00E440A6"/>
    <w:rsid w:val="00E44BD0"/>
    <w:rsid w:val="00E44F0E"/>
    <w:rsid w:val="00E462C1"/>
    <w:rsid w:val="00E47C89"/>
    <w:rsid w:val="00E5354F"/>
    <w:rsid w:val="00E53D79"/>
    <w:rsid w:val="00E5685E"/>
    <w:rsid w:val="00E56A2F"/>
    <w:rsid w:val="00E61638"/>
    <w:rsid w:val="00E61D99"/>
    <w:rsid w:val="00E61EA2"/>
    <w:rsid w:val="00E62491"/>
    <w:rsid w:val="00E63B46"/>
    <w:rsid w:val="00E67C86"/>
    <w:rsid w:val="00E70473"/>
    <w:rsid w:val="00E71C9A"/>
    <w:rsid w:val="00E72DBA"/>
    <w:rsid w:val="00E74691"/>
    <w:rsid w:val="00E74BB9"/>
    <w:rsid w:val="00E76601"/>
    <w:rsid w:val="00E8076E"/>
    <w:rsid w:val="00E81142"/>
    <w:rsid w:val="00E8229E"/>
    <w:rsid w:val="00E83639"/>
    <w:rsid w:val="00E8555B"/>
    <w:rsid w:val="00E879C6"/>
    <w:rsid w:val="00E9036B"/>
    <w:rsid w:val="00E91490"/>
    <w:rsid w:val="00E9160F"/>
    <w:rsid w:val="00E91E07"/>
    <w:rsid w:val="00E92058"/>
    <w:rsid w:val="00E92301"/>
    <w:rsid w:val="00E92AB6"/>
    <w:rsid w:val="00E94DDF"/>
    <w:rsid w:val="00E9558B"/>
    <w:rsid w:val="00E97B95"/>
    <w:rsid w:val="00EA2066"/>
    <w:rsid w:val="00EA2E2F"/>
    <w:rsid w:val="00EA3992"/>
    <w:rsid w:val="00EA3DA4"/>
    <w:rsid w:val="00EA7A46"/>
    <w:rsid w:val="00EA7B10"/>
    <w:rsid w:val="00EA7E22"/>
    <w:rsid w:val="00EB088B"/>
    <w:rsid w:val="00EB0B32"/>
    <w:rsid w:val="00EB0BEA"/>
    <w:rsid w:val="00EB0F1B"/>
    <w:rsid w:val="00EB169E"/>
    <w:rsid w:val="00EB1E16"/>
    <w:rsid w:val="00EB1EF0"/>
    <w:rsid w:val="00EB3743"/>
    <w:rsid w:val="00EB37C2"/>
    <w:rsid w:val="00EB5B8D"/>
    <w:rsid w:val="00EB681C"/>
    <w:rsid w:val="00EB7D61"/>
    <w:rsid w:val="00EB7DD7"/>
    <w:rsid w:val="00EC0B33"/>
    <w:rsid w:val="00EC2519"/>
    <w:rsid w:val="00EC2863"/>
    <w:rsid w:val="00EC2E74"/>
    <w:rsid w:val="00EC3732"/>
    <w:rsid w:val="00EC4033"/>
    <w:rsid w:val="00EC451A"/>
    <w:rsid w:val="00EC46EE"/>
    <w:rsid w:val="00EC5A7F"/>
    <w:rsid w:val="00EC624D"/>
    <w:rsid w:val="00EC6903"/>
    <w:rsid w:val="00EC7568"/>
    <w:rsid w:val="00ED0791"/>
    <w:rsid w:val="00ED2837"/>
    <w:rsid w:val="00ED4E7B"/>
    <w:rsid w:val="00ED5BBB"/>
    <w:rsid w:val="00ED69B6"/>
    <w:rsid w:val="00ED6A09"/>
    <w:rsid w:val="00EE12D6"/>
    <w:rsid w:val="00EE13A4"/>
    <w:rsid w:val="00EE14A6"/>
    <w:rsid w:val="00EE25B5"/>
    <w:rsid w:val="00EE340B"/>
    <w:rsid w:val="00EE4702"/>
    <w:rsid w:val="00EE4D31"/>
    <w:rsid w:val="00EE6B40"/>
    <w:rsid w:val="00EF0A6F"/>
    <w:rsid w:val="00EF1591"/>
    <w:rsid w:val="00EF456D"/>
    <w:rsid w:val="00EF551C"/>
    <w:rsid w:val="00EF7334"/>
    <w:rsid w:val="00F00B70"/>
    <w:rsid w:val="00F0212B"/>
    <w:rsid w:val="00F02BBD"/>
    <w:rsid w:val="00F04425"/>
    <w:rsid w:val="00F04AB9"/>
    <w:rsid w:val="00F04E21"/>
    <w:rsid w:val="00F05D15"/>
    <w:rsid w:val="00F06B12"/>
    <w:rsid w:val="00F0717E"/>
    <w:rsid w:val="00F07B6E"/>
    <w:rsid w:val="00F113B2"/>
    <w:rsid w:val="00F128D7"/>
    <w:rsid w:val="00F1302C"/>
    <w:rsid w:val="00F137EB"/>
    <w:rsid w:val="00F13AFF"/>
    <w:rsid w:val="00F13C79"/>
    <w:rsid w:val="00F13F1F"/>
    <w:rsid w:val="00F208BB"/>
    <w:rsid w:val="00F20A13"/>
    <w:rsid w:val="00F21555"/>
    <w:rsid w:val="00F21D98"/>
    <w:rsid w:val="00F2260B"/>
    <w:rsid w:val="00F232A3"/>
    <w:rsid w:val="00F24063"/>
    <w:rsid w:val="00F24CD6"/>
    <w:rsid w:val="00F256C0"/>
    <w:rsid w:val="00F2716A"/>
    <w:rsid w:val="00F2726D"/>
    <w:rsid w:val="00F278CD"/>
    <w:rsid w:val="00F305F2"/>
    <w:rsid w:val="00F30E56"/>
    <w:rsid w:val="00F32598"/>
    <w:rsid w:val="00F32ACF"/>
    <w:rsid w:val="00F35213"/>
    <w:rsid w:val="00F3631D"/>
    <w:rsid w:val="00F3668F"/>
    <w:rsid w:val="00F41686"/>
    <w:rsid w:val="00F423CB"/>
    <w:rsid w:val="00F4287B"/>
    <w:rsid w:val="00F4466C"/>
    <w:rsid w:val="00F45FCE"/>
    <w:rsid w:val="00F51BF2"/>
    <w:rsid w:val="00F52076"/>
    <w:rsid w:val="00F538FA"/>
    <w:rsid w:val="00F544B3"/>
    <w:rsid w:val="00F54E81"/>
    <w:rsid w:val="00F55870"/>
    <w:rsid w:val="00F564D9"/>
    <w:rsid w:val="00F6065D"/>
    <w:rsid w:val="00F622ED"/>
    <w:rsid w:val="00F63E4E"/>
    <w:rsid w:val="00F70818"/>
    <w:rsid w:val="00F71A58"/>
    <w:rsid w:val="00F71C9F"/>
    <w:rsid w:val="00F741ED"/>
    <w:rsid w:val="00F80446"/>
    <w:rsid w:val="00F81585"/>
    <w:rsid w:val="00F82CF7"/>
    <w:rsid w:val="00F84708"/>
    <w:rsid w:val="00F8577F"/>
    <w:rsid w:val="00F85AB1"/>
    <w:rsid w:val="00F866BA"/>
    <w:rsid w:val="00F871C1"/>
    <w:rsid w:val="00F8740B"/>
    <w:rsid w:val="00F9323F"/>
    <w:rsid w:val="00F93410"/>
    <w:rsid w:val="00F936F6"/>
    <w:rsid w:val="00F93D2E"/>
    <w:rsid w:val="00F96FB3"/>
    <w:rsid w:val="00F970E3"/>
    <w:rsid w:val="00F977C0"/>
    <w:rsid w:val="00FA1D2A"/>
    <w:rsid w:val="00FA2188"/>
    <w:rsid w:val="00FA32D1"/>
    <w:rsid w:val="00FA3EAD"/>
    <w:rsid w:val="00FA4861"/>
    <w:rsid w:val="00FA4B8E"/>
    <w:rsid w:val="00FA4BF4"/>
    <w:rsid w:val="00FA4E6B"/>
    <w:rsid w:val="00FB01A5"/>
    <w:rsid w:val="00FB0B49"/>
    <w:rsid w:val="00FB29CB"/>
    <w:rsid w:val="00FB40EA"/>
    <w:rsid w:val="00FB421F"/>
    <w:rsid w:val="00FB4C0A"/>
    <w:rsid w:val="00FB4EB9"/>
    <w:rsid w:val="00FB6EAE"/>
    <w:rsid w:val="00FB7908"/>
    <w:rsid w:val="00FC4F52"/>
    <w:rsid w:val="00FC59AF"/>
    <w:rsid w:val="00FC607C"/>
    <w:rsid w:val="00FC66E1"/>
    <w:rsid w:val="00FC6BAF"/>
    <w:rsid w:val="00FC6C16"/>
    <w:rsid w:val="00FD1B2A"/>
    <w:rsid w:val="00FD1C4E"/>
    <w:rsid w:val="00FD2BED"/>
    <w:rsid w:val="00FD2F87"/>
    <w:rsid w:val="00FD43F9"/>
    <w:rsid w:val="00FD463F"/>
    <w:rsid w:val="00FD4C94"/>
    <w:rsid w:val="00FD5673"/>
    <w:rsid w:val="00FD732C"/>
    <w:rsid w:val="00FD7C83"/>
    <w:rsid w:val="00FE1075"/>
    <w:rsid w:val="00FE33E2"/>
    <w:rsid w:val="00FE45AE"/>
    <w:rsid w:val="00FE5FF3"/>
    <w:rsid w:val="00FE7EB7"/>
    <w:rsid w:val="00FF1359"/>
    <w:rsid w:val="00FF340E"/>
    <w:rsid w:val="00FF38DA"/>
    <w:rsid w:val="00FF3D32"/>
    <w:rsid w:val="00FF4411"/>
    <w:rsid w:val="00FF4DE2"/>
    <w:rsid w:val="00FF4E9E"/>
    <w:rsid w:val="00FF521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0A"/>
    <w:pPr>
      <w:widowControl w:val="0"/>
      <w:jc w:val="both"/>
    </w:pPr>
    <w:rPr>
      <w:rFonts w:ascii="ＭＳ 明朝" w:hAnsi="ＭＳ 明朝" w:cs="ＭＳ ゴシック"/>
      <w:color w:val="000000"/>
      <w:spacing w:val="-10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locked/>
    <w:rsid w:val="00E33D3B"/>
    <w:pPr>
      <w:keepNext/>
      <w:overflowPunct w:val="0"/>
      <w:adjustRightInd w:val="0"/>
      <w:textAlignment w:val="baseline"/>
      <w:outlineLvl w:val="1"/>
    </w:pPr>
    <w:rPr>
      <w:rFonts w:ascii="Arial" w:eastAsia="ＭＳ ゴシック" w:hAnsi="Arial" w:cs="Times New Roman"/>
      <w:spacing w:val="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33D3B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B67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locked/>
    <w:rsid w:val="00D47B67"/>
    <w:rPr>
      <w:rFonts w:ascii="ＭＳ 明朝" w:eastAsia="ＭＳ 明朝" w:cs="Times New Roman"/>
      <w:color w:val="000000"/>
      <w:spacing w:val="-10"/>
      <w:kern w:val="0"/>
      <w:sz w:val="21"/>
    </w:rPr>
  </w:style>
  <w:style w:type="paragraph" w:styleId="a5">
    <w:name w:val="footer"/>
    <w:basedOn w:val="a"/>
    <w:link w:val="a6"/>
    <w:uiPriority w:val="99"/>
    <w:rsid w:val="00D47B67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locked/>
    <w:rsid w:val="00D47B67"/>
    <w:rPr>
      <w:rFonts w:ascii="ＭＳ 明朝" w:eastAsia="ＭＳ 明朝" w:cs="Times New Roman"/>
      <w:color w:val="000000"/>
      <w:spacing w:val="-10"/>
      <w:kern w:val="0"/>
      <w:sz w:val="21"/>
    </w:rPr>
  </w:style>
  <w:style w:type="table" w:styleId="a7">
    <w:name w:val="Table Grid"/>
    <w:basedOn w:val="a1"/>
    <w:uiPriority w:val="39"/>
    <w:locked/>
    <w:rsid w:val="0059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1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1E16"/>
    <w:rPr>
      <w:rFonts w:asciiTheme="majorHAnsi" w:eastAsiaTheme="majorEastAsia" w:hAnsiTheme="majorHAnsi" w:cstheme="majorBidi"/>
      <w:color w:val="000000"/>
      <w:spacing w:val="-10"/>
      <w:sz w:val="18"/>
      <w:szCs w:val="18"/>
    </w:rPr>
  </w:style>
  <w:style w:type="character" w:styleId="aa">
    <w:name w:val="Emphasis"/>
    <w:basedOn w:val="a0"/>
    <w:qFormat/>
    <w:locked/>
    <w:rsid w:val="00D105E6"/>
    <w:rPr>
      <w:i/>
      <w:iCs/>
    </w:rPr>
  </w:style>
  <w:style w:type="paragraph" w:customStyle="1" w:styleId="Default">
    <w:name w:val="Default"/>
    <w:rsid w:val="00C3500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rsid w:val="00E33D3B"/>
    <w:rPr>
      <w:rFonts w:ascii="Arial" w:eastAsia="ＭＳ ゴシック" w:hAnsi="Arial"/>
      <w:color w:val="000000"/>
      <w:sz w:val="21"/>
      <w:szCs w:val="21"/>
    </w:rPr>
  </w:style>
  <w:style w:type="character" w:customStyle="1" w:styleId="60">
    <w:name w:val="見出し 6 (文字)"/>
    <w:basedOn w:val="a0"/>
    <w:link w:val="6"/>
    <w:semiHidden/>
    <w:rsid w:val="00E33D3B"/>
    <w:rPr>
      <w:rFonts w:ascii="ＭＳ 明朝" w:hAnsi="ＭＳ 明朝" w:cs="ＭＳ ゴシック"/>
      <w:b/>
      <w:bCs/>
      <w:color w:val="000000"/>
      <w:spacing w:val="-10"/>
      <w:sz w:val="21"/>
      <w:szCs w:val="21"/>
    </w:rPr>
  </w:style>
  <w:style w:type="paragraph" w:styleId="ab">
    <w:name w:val="Body Text"/>
    <w:basedOn w:val="a"/>
    <w:link w:val="ac"/>
    <w:rsid w:val="00E33D3B"/>
    <w:pPr>
      <w:autoSpaceDE w:val="0"/>
      <w:autoSpaceDN w:val="0"/>
      <w:adjustRightInd w:val="0"/>
      <w:ind w:left="610"/>
      <w:jc w:val="left"/>
    </w:pPr>
    <w:rPr>
      <w:rFonts w:ascii="Times New Roman" w:hAnsi="Times New Roman" w:cs="Century Gothic"/>
      <w:snapToGrid w:val="0"/>
      <w:color w:val="auto"/>
      <w:spacing w:val="0"/>
      <w:sz w:val="22"/>
      <w:szCs w:val="22"/>
    </w:rPr>
  </w:style>
  <w:style w:type="character" w:customStyle="1" w:styleId="ac">
    <w:name w:val="本文 (文字)"/>
    <w:basedOn w:val="a0"/>
    <w:link w:val="ab"/>
    <w:rsid w:val="00E33D3B"/>
    <w:rPr>
      <w:rFonts w:ascii="Times New Roman" w:hAnsi="Times New Roman" w:cs="Century Gothic"/>
      <w:snapToGrid w:val="0"/>
      <w:sz w:val="22"/>
      <w:szCs w:val="22"/>
    </w:rPr>
  </w:style>
  <w:style w:type="paragraph" w:customStyle="1" w:styleId="TableParagraph">
    <w:name w:val="Table Paragraph"/>
    <w:basedOn w:val="a"/>
    <w:rsid w:val="00E33D3B"/>
    <w:pPr>
      <w:autoSpaceDE w:val="0"/>
      <w:autoSpaceDN w:val="0"/>
      <w:adjustRightInd w:val="0"/>
      <w:jc w:val="left"/>
    </w:pPr>
    <w:rPr>
      <w:rFonts w:ascii="Times New Roman" w:hAnsi="Times New Roman" w:cs="Times New Roman"/>
      <w:snapToGrid w:val="0"/>
      <w:color w:val="auto"/>
      <w:spacing w:val="0"/>
      <w:sz w:val="22"/>
      <w:szCs w:val="22"/>
    </w:rPr>
  </w:style>
  <w:style w:type="paragraph" w:styleId="ad">
    <w:name w:val="List Paragraph"/>
    <w:basedOn w:val="a"/>
    <w:uiPriority w:val="34"/>
    <w:qFormat/>
    <w:rsid w:val="00AE0EE2"/>
    <w:pPr>
      <w:ind w:leftChars="400" w:left="840"/>
    </w:pPr>
    <w:rPr>
      <w:rFonts w:asciiTheme="minorHAnsi" w:eastAsiaTheme="minorEastAsia" w:hAnsiTheme="minorHAnsi" w:cstheme="minorBidi"/>
      <w:color w:val="auto"/>
      <w:spacing w:val="0"/>
      <w:kern w:val="2"/>
      <w:szCs w:val="22"/>
    </w:rPr>
  </w:style>
  <w:style w:type="character" w:styleId="ae">
    <w:name w:val="Hyperlink"/>
    <w:basedOn w:val="a0"/>
    <w:uiPriority w:val="99"/>
    <w:unhideWhenUsed/>
    <w:rsid w:val="00F866BA"/>
    <w:rPr>
      <w:color w:val="0000FF" w:themeColor="hyperlink"/>
      <w:u w:val="single"/>
    </w:rPr>
  </w:style>
  <w:style w:type="numbering" w:customStyle="1" w:styleId="1">
    <w:name w:val="リストなし1"/>
    <w:next w:val="a2"/>
    <w:uiPriority w:val="99"/>
    <w:semiHidden/>
    <w:unhideWhenUsed/>
    <w:rsid w:val="008A42FB"/>
  </w:style>
  <w:style w:type="table" w:customStyle="1" w:styleId="10">
    <w:name w:val="表 (格子)1"/>
    <w:basedOn w:val="a1"/>
    <w:next w:val="a7"/>
    <w:uiPriority w:val="39"/>
    <w:locked/>
    <w:rsid w:val="008A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0A"/>
    <w:pPr>
      <w:widowControl w:val="0"/>
      <w:jc w:val="both"/>
    </w:pPr>
    <w:rPr>
      <w:rFonts w:ascii="ＭＳ 明朝" w:hAnsi="ＭＳ 明朝" w:cs="ＭＳ ゴシック"/>
      <w:color w:val="000000"/>
      <w:spacing w:val="-10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locked/>
    <w:rsid w:val="00E33D3B"/>
    <w:pPr>
      <w:keepNext/>
      <w:overflowPunct w:val="0"/>
      <w:adjustRightInd w:val="0"/>
      <w:textAlignment w:val="baseline"/>
      <w:outlineLvl w:val="1"/>
    </w:pPr>
    <w:rPr>
      <w:rFonts w:ascii="Arial" w:eastAsia="ＭＳ ゴシック" w:hAnsi="Arial" w:cs="Times New Roman"/>
      <w:spacing w:val="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33D3B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B67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locked/>
    <w:rsid w:val="00D47B67"/>
    <w:rPr>
      <w:rFonts w:ascii="ＭＳ 明朝" w:eastAsia="ＭＳ 明朝" w:cs="Times New Roman"/>
      <w:color w:val="000000"/>
      <w:spacing w:val="-10"/>
      <w:kern w:val="0"/>
      <w:sz w:val="21"/>
    </w:rPr>
  </w:style>
  <w:style w:type="paragraph" w:styleId="a5">
    <w:name w:val="footer"/>
    <w:basedOn w:val="a"/>
    <w:link w:val="a6"/>
    <w:uiPriority w:val="99"/>
    <w:rsid w:val="00D47B67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locked/>
    <w:rsid w:val="00D47B67"/>
    <w:rPr>
      <w:rFonts w:ascii="ＭＳ 明朝" w:eastAsia="ＭＳ 明朝" w:cs="Times New Roman"/>
      <w:color w:val="000000"/>
      <w:spacing w:val="-10"/>
      <w:kern w:val="0"/>
      <w:sz w:val="21"/>
    </w:rPr>
  </w:style>
  <w:style w:type="table" w:styleId="a7">
    <w:name w:val="Table Grid"/>
    <w:basedOn w:val="a1"/>
    <w:uiPriority w:val="39"/>
    <w:locked/>
    <w:rsid w:val="0059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1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1E16"/>
    <w:rPr>
      <w:rFonts w:asciiTheme="majorHAnsi" w:eastAsiaTheme="majorEastAsia" w:hAnsiTheme="majorHAnsi" w:cstheme="majorBidi"/>
      <w:color w:val="000000"/>
      <w:spacing w:val="-10"/>
      <w:sz w:val="18"/>
      <w:szCs w:val="18"/>
    </w:rPr>
  </w:style>
  <w:style w:type="character" w:styleId="aa">
    <w:name w:val="Emphasis"/>
    <w:basedOn w:val="a0"/>
    <w:qFormat/>
    <w:locked/>
    <w:rsid w:val="00D105E6"/>
    <w:rPr>
      <w:i/>
      <w:iCs/>
    </w:rPr>
  </w:style>
  <w:style w:type="paragraph" w:customStyle="1" w:styleId="Default">
    <w:name w:val="Default"/>
    <w:rsid w:val="00C3500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rsid w:val="00E33D3B"/>
    <w:rPr>
      <w:rFonts w:ascii="Arial" w:eastAsia="ＭＳ ゴシック" w:hAnsi="Arial"/>
      <w:color w:val="000000"/>
      <w:sz w:val="21"/>
      <w:szCs w:val="21"/>
    </w:rPr>
  </w:style>
  <w:style w:type="character" w:customStyle="1" w:styleId="60">
    <w:name w:val="見出し 6 (文字)"/>
    <w:basedOn w:val="a0"/>
    <w:link w:val="6"/>
    <w:semiHidden/>
    <w:rsid w:val="00E33D3B"/>
    <w:rPr>
      <w:rFonts w:ascii="ＭＳ 明朝" w:hAnsi="ＭＳ 明朝" w:cs="ＭＳ ゴシック"/>
      <w:b/>
      <w:bCs/>
      <w:color w:val="000000"/>
      <w:spacing w:val="-10"/>
      <w:sz w:val="21"/>
      <w:szCs w:val="21"/>
    </w:rPr>
  </w:style>
  <w:style w:type="paragraph" w:styleId="ab">
    <w:name w:val="Body Text"/>
    <w:basedOn w:val="a"/>
    <w:link w:val="ac"/>
    <w:rsid w:val="00E33D3B"/>
    <w:pPr>
      <w:autoSpaceDE w:val="0"/>
      <w:autoSpaceDN w:val="0"/>
      <w:adjustRightInd w:val="0"/>
      <w:ind w:left="610"/>
      <w:jc w:val="left"/>
    </w:pPr>
    <w:rPr>
      <w:rFonts w:ascii="Times New Roman" w:hAnsi="Times New Roman" w:cs="Century Gothic"/>
      <w:snapToGrid w:val="0"/>
      <w:color w:val="auto"/>
      <w:spacing w:val="0"/>
      <w:sz w:val="22"/>
      <w:szCs w:val="22"/>
    </w:rPr>
  </w:style>
  <w:style w:type="character" w:customStyle="1" w:styleId="ac">
    <w:name w:val="本文 (文字)"/>
    <w:basedOn w:val="a0"/>
    <w:link w:val="ab"/>
    <w:rsid w:val="00E33D3B"/>
    <w:rPr>
      <w:rFonts w:ascii="Times New Roman" w:hAnsi="Times New Roman" w:cs="Century Gothic"/>
      <w:snapToGrid w:val="0"/>
      <w:sz w:val="22"/>
      <w:szCs w:val="22"/>
    </w:rPr>
  </w:style>
  <w:style w:type="paragraph" w:customStyle="1" w:styleId="TableParagraph">
    <w:name w:val="Table Paragraph"/>
    <w:basedOn w:val="a"/>
    <w:rsid w:val="00E33D3B"/>
    <w:pPr>
      <w:autoSpaceDE w:val="0"/>
      <w:autoSpaceDN w:val="0"/>
      <w:adjustRightInd w:val="0"/>
      <w:jc w:val="left"/>
    </w:pPr>
    <w:rPr>
      <w:rFonts w:ascii="Times New Roman" w:hAnsi="Times New Roman" w:cs="Times New Roman"/>
      <w:snapToGrid w:val="0"/>
      <w:color w:val="auto"/>
      <w:spacing w:val="0"/>
      <w:sz w:val="22"/>
      <w:szCs w:val="22"/>
    </w:rPr>
  </w:style>
  <w:style w:type="paragraph" w:styleId="ad">
    <w:name w:val="List Paragraph"/>
    <w:basedOn w:val="a"/>
    <w:uiPriority w:val="34"/>
    <w:qFormat/>
    <w:rsid w:val="00AE0EE2"/>
    <w:pPr>
      <w:ind w:leftChars="400" w:left="840"/>
    </w:pPr>
    <w:rPr>
      <w:rFonts w:asciiTheme="minorHAnsi" w:eastAsiaTheme="minorEastAsia" w:hAnsiTheme="minorHAnsi" w:cstheme="minorBidi"/>
      <w:color w:val="auto"/>
      <w:spacing w:val="0"/>
      <w:kern w:val="2"/>
      <w:szCs w:val="22"/>
    </w:rPr>
  </w:style>
  <w:style w:type="character" w:styleId="ae">
    <w:name w:val="Hyperlink"/>
    <w:basedOn w:val="a0"/>
    <w:uiPriority w:val="99"/>
    <w:unhideWhenUsed/>
    <w:rsid w:val="00F866BA"/>
    <w:rPr>
      <w:color w:val="0000FF" w:themeColor="hyperlink"/>
      <w:u w:val="single"/>
    </w:rPr>
  </w:style>
  <w:style w:type="numbering" w:customStyle="1" w:styleId="1">
    <w:name w:val="リストなし1"/>
    <w:next w:val="a2"/>
    <w:uiPriority w:val="99"/>
    <w:semiHidden/>
    <w:unhideWhenUsed/>
    <w:rsid w:val="008A42FB"/>
  </w:style>
  <w:style w:type="table" w:customStyle="1" w:styleId="10">
    <w:name w:val="表 (格子)1"/>
    <w:basedOn w:val="a1"/>
    <w:next w:val="a7"/>
    <w:uiPriority w:val="39"/>
    <w:locked/>
    <w:rsid w:val="008A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3493-6B25-42CA-A1AD-B9779D53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　今英語教育に求められるもの</vt:lpstr>
    </vt:vector>
  </TitlesOfParts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8T01:18:00Z</cp:lastPrinted>
  <dcterms:created xsi:type="dcterms:W3CDTF">2017-03-28T01:20:00Z</dcterms:created>
  <dcterms:modified xsi:type="dcterms:W3CDTF">2017-03-28T01:20:00Z</dcterms:modified>
</cp:coreProperties>
</file>